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53" w:rsidRDefault="00906753" w:rsidP="005370C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370C6" w:rsidRPr="00906753" w:rsidRDefault="005370C6" w:rsidP="0090675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753">
        <w:rPr>
          <w:rFonts w:ascii="Times New Roman" w:hAnsi="Times New Roman"/>
          <w:b/>
          <w:sz w:val="24"/>
          <w:szCs w:val="24"/>
        </w:rPr>
        <w:t>УМК «Школа 2100»</w:t>
      </w:r>
    </w:p>
    <w:p w:rsidR="005370C6" w:rsidRPr="00B05C9F" w:rsidRDefault="008202ED" w:rsidP="005370C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5370C6" w:rsidRPr="00B05C9F" w:rsidRDefault="005370C6" w:rsidP="005370C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C9F">
        <w:rPr>
          <w:rFonts w:ascii="Times New Roman" w:hAnsi="Times New Roman"/>
          <w:b/>
          <w:sz w:val="24"/>
          <w:szCs w:val="24"/>
        </w:rPr>
        <w:t xml:space="preserve">Окружающий мир </w:t>
      </w:r>
    </w:p>
    <w:p w:rsidR="005370C6" w:rsidRPr="00B05C9F" w:rsidRDefault="005370C6" w:rsidP="005370C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C9F">
        <w:rPr>
          <w:rFonts w:ascii="Times New Roman" w:hAnsi="Times New Roman"/>
          <w:b/>
          <w:sz w:val="24"/>
          <w:szCs w:val="24"/>
        </w:rPr>
        <w:t>Авторы:</w:t>
      </w:r>
      <w:r w:rsidRPr="00B05C9F">
        <w:rPr>
          <w:rFonts w:ascii="Times New Roman" w:hAnsi="Times New Roman"/>
          <w:b/>
          <w:bCs/>
          <w:sz w:val="24"/>
          <w:szCs w:val="24"/>
        </w:rPr>
        <w:t xml:space="preserve"> А. А. Вахрушев, Д.Д. Данилов, О.В.Бурский.</w:t>
      </w:r>
    </w:p>
    <w:p w:rsidR="005370C6" w:rsidRPr="00906753" w:rsidRDefault="008202ED" w:rsidP="005370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к </w:t>
      </w:r>
      <w:r w:rsidR="005370C6" w:rsidRPr="00B05C9F">
        <w:rPr>
          <w:rFonts w:ascii="Times New Roman" w:hAnsi="Times New Roman"/>
          <w:b/>
          <w:sz w:val="24"/>
          <w:szCs w:val="24"/>
        </w:rPr>
        <w:t xml:space="preserve">2. </w:t>
      </w:r>
    </w:p>
    <w:p w:rsidR="008202ED" w:rsidRPr="003A7E30" w:rsidRDefault="008202ED" w:rsidP="008202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7E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АЗДЕЛ I. </w:t>
      </w:r>
      <w:r w:rsidRPr="003A7E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РАБОТАЕТ ОРГАНИЗМ ЧЕЛОВЕКА</w:t>
      </w:r>
    </w:p>
    <w:p w:rsidR="008202ED" w:rsidRPr="003A7E30" w:rsidRDefault="008202ED" w:rsidP="00820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eastAsia="JournalC-Bold" w:hAnsi="Times New Roman"/>
          <w:bCs/>
          <w:sz w:val="28"/>
          <w:szCs w:val="28"/>
          <w:lang w:eastAsia="ru-RU"/>
        </w:rPr>
        <w:t>Кожа – «пограничник» организма</w:t>
      </w:r>
    </w:p>
    <w:p w:rsidR="008202ED" w:rsidRDefault="00FF3125" w:rsidP="008202ED">
      <w:pPr>
        <w:spacing w:after="0" w:line="240" w:lineRule="auto"/>
        <w:ind w:left="40" w:firstLine="34"/>
        <w:jc w:val="both"/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8202ED">
        <w:rPr>
          <w:rFonts w:ascii="Times New Roman" w:hAnsi="Times New Roman"/>
          <w:b/>
          <w:bCs/>
          <w:sz w:val="28"/>
          <w:szCs w:val="28"/>
        </w:rPr>
        <w:t>:</w:t>
      </w:r>
    </w:p>
    <w:p w:rsidR="008202ED" w:rsidRPr="00AA2362" w:rsidRDefault="008202ED" w:rsidP="008202E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JournalC" w:hAnsi="Times New Roman"/>
          <w:sz w:val="28"/>
          <w:szCs w:val="28"/>
          <w:lang w:eastAsia="ru-RU"/>
        </w:rPr>
      </w:pPr>
      <w:r>
        <w:t xml:space="preserve">–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формировать у учащихся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 xml:space="preserve">новые </w:t>
      </w:r>
      <w:r>
        <w:rPr>
          <w:rFonts w:ascii="Times New Roman" w:eastAsia="JournalC" w:hAnsi="Times New Roman"/>
          <w:sz w:val="28"/>
          <w:szCs w:val="28"/>
          <w:lang w:eastAsia="ru-RU"/>
        </w:rPr>
        <w:t>анатомо-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физиологические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понятия о строении и роли кожи, о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терморегуляции;</w:t>
      </w:r>
    </w:p>
    <w:p w:rsidR="008202ED" w:rsidRPr="00AA2362" w:rsidRDefault="008202ED" w:rsidP="008202E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JournalC" w:hAnsi="Times New Roman"/>
          <w:sz w:val="28"/>
          <w:szCs w:val="28"/>
          <w:lang w:eastAsia="ru-RU"/>
        </w:rPr>
      </w:pPr>
      <w:r>
        <w:t xml:space="preserve">–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развивать понятия о гигиене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кожи, профилактике и первой помощи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при повреждении кожи;</w:t>
      </w:r>
    </w:p>
    <w:p w:rsidR="008202ED" w:rsidRPr="00AA2362" w:rsidRDefault="008202ED" w:rsidP="008202E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JournalC" w:hAnsi="Times New Roman"/>
          <w:sz w:val="28"/>
          <w:szCs w:val="28"/>
          <w:lang w:eastAsia="ru-RU"/>
        </w:rPr>
      </w:pPr>
      <w:r>
        <w:t xml:space="preserve">–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развивать понятия о клеточном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строении организма, об обмене веществ, о единстве строения и функции</w:t>
      </w:r>
      <w:r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Pr="00AA2362">
        <w:rPr>
          <w:rFonts w:ascii="Times New Roman" w:eastAsia="JournalC" w:hAnsi="Times New Roman"/>
          <w:sz w:val="28"/>
          <w:szCs w:val="28"/>
          <w:lang w:eastAsia="ru-RU"/>
        </w:rPr>
        <w:t>органа (на примере кожи).</w:t>
      </w:r>
    </w:p>
    <w:p w:rsidR="005370C6" w:rsidRDefault="005370C6" w:rsidP="005370C6">
      <w:pPr>
        <w:pStyle w:val="a4"/>
        <w:spacing w:after="0" w:line="200" w:lineRule="atLeast"/>
        <w:ind w:left="23" w:firstLine="34"/>
        <w:rPr>
          <w:rFonts w:ascii="Times New Roman" w:hAnsi="Times New Roman"/>
          <w:b/>
          <w:sz w:val="24"/>
          <w:szCs w:val="24"/>
        </w:rPr>
      </w:pPr>
      <w:r w:rsidRPr="00B05C9F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5370C6" w:rsidRPr="008202ED" w:rsidRDefault="005370C6" w:rsidP="005370C6">
      <w:pPr>
        <w:pStyle w:val="a7"/>
        <w:shd w:val="clear" w:color="auto" w:fill="FFFFFF"/>
        <w:spacing w:before="0" w:after="0" w:line="263" w:lineRule="atLeast"/>
        <w:rPr>
          <w:rStyle w:val="a3"/>
          <w:i/>
        </w:rPr>
      </w:pPr>
      <w:r w:rsidRPr="008202ED">
        <w:rPr>
          <w:rStyle w:val="a3"/>
          <w:i/>
        </w:rPr>
        <w:t xml:space="preserve">Личностные результаты 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sz w:val="26"/>
          <w:szCs w:val="26"/>
        </w:rPr>
      </w:pPr>
      <w:r w:rsidRPr="008202ED">
        <w:rPr>
          <w:rStyle w:val="a3"/>
          <w:sz w:val="26"/>
          <w:szCs w:val="26"/>
        </w:rPr>
        <w:t>1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Развиваем умения выказывать своё отношение к героям,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b/>
          <w:sz w:val="26"/>
          <w:szCs w:val="26"/>
        </w:rPr>
      </w:pPr>
      <w:r w:rsidRPr="008202ED">
        <w:rPr>
          <w:sz w:val="26"/>
          <w:szCs w:val="26"/>
        </w:rPr>
        <w:t>выражать свои эмоции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  <w:sz w:val="26"/>
          <w:szCs w:val="26"/>
        </w:rPr>
      </w:pPr>
      <w:r w:rsidRPr="008202ED">
        <w:rPr>
          <w:b/>
          <w:sz w:val="26"/>
          <w:szCs w:val="26"/>
        </w:rPr>
        <w:t>2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  <w:shd w:val="clear" w:color="auto" w:fill="FFFFFF"/>
        </w:rPr>
        <w:t>Оценивать поступки в соответствии с определённой ситуацией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sz w:val="26"/>
          <w:szCs w:val="26"/>
        </w:rPr>
      </w:pPr>
      <w:r w:rsidRPr="008202ED">
        <w:rPr>
          <w:rStyle w:val="a3"/>
          <w:sz w:val="26"/>
          <w:szCs w:val="26"/>
        </w:rPr>
        <w:t>3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 xml:space="preserve">Формируем </w:t>
      </w:r>
      <w:r w:rsidRPr="008202ED">
        <w:rPr>
          <w:sz w:val="26"/>
          <w:szCs w:val="26"/>
          <w:shd w:val="clear" w:color="auto" w:fill="FFFFFF"/>
        </w:rPr>
        <w:t>мотивацию к обучению и целенаправленной познавательной деятельности.</w:t>
      </w:r>
    </w:p>
    <w:p w:rsidR="008202ED" w:rsidRPr="008202ED" w:rsidRDefault="008202ED" w:rsidP="005370C6">
      <w:pPr>
        <w:pStyle w:val="a7"/>
        <w:shd w:val="clear" w:color="auto" w:fill="FFFFFF"/>
        <w:spacing w:before="0" w:after="0" w:line="263" w:lineRule="atLeast"/>
        <w:rPr>
          <w:rStyle w:val="a3"/>
        </w:rPr>
      </w:pPr>
    </w:p>
    <w:p w:rsidR="005370C6" w:rsidRPr="008202ED" w:rsidRDefault="005370C6" w:rsidP="005370C6">
      <w:pPr>
        <w:pStyle w:val="a4"/>
        <w:spacing w:after="0" w:line="200" w:lineRule="atLeast"/>
        <w:ind w:left="23" w:firstLine="34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202E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405805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5370C6" w:rsidRPr="008202ED" w:rsidRDefault="005370C6" w:rsidP="005370C6">
      <w:pPr>
        <w:pStyle w:val="a7"/>
        <w:shd w:val="clear" w:color="auto" w:fill="FFFFFF"/>
        <w:spacing w:before="0" w:after="0"/>
        <w:rPr>
          <w:rStyle w:val="a3"/>
        </w:rPr>
      </w:pPr>
      <w:r w:rsidRPr="008202ED">
        <w:rPr>
          <w:rStyle w:val="a3"/>
        </w:rPr>
        <w:t>Познавательные УУД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1.</w:t>
      </w:r>
      <w:r w:rsidRPr="008202ED">
        <w:rPr>
          <w:rStyle w:val="apple-converted-space"/>
          <w:b/>
          <w:bCs/>
          <w:sz w:val="26"/>
          <w:szCs w:val="26"/>
        </w:rPr>
        <w:t> </w:t>
      </w:r>
      <w:r w:rsidRPr="008202ED">
        <w:rPr>
          <w:rStyle w:val="a3"/>
          <w:b w:val="0"/>
          <w:sz w:val="26"/>
          <w:szCs w:val="26"/>
        </w:rPr>
        <w:t>Развиваем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умения извлекать информацию из схем, иллюстраций, текстов.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2.</w:t>
      </w:r>
      <w:r w:rsidRPr="008202ED">
        <w:rPr>
          <w:rStyle w:val="apple-converted-space"/>
          <w:b/>
          <w:bCs/>
          <w:sz w:val="26"/>
          <w:szCs w:val="26"/>
        </w:rPr>
        <w:t> </w:t>
      </w:r>
      <w:r w:rsidRPr="008202ED">
        <w:rPr>
          <w:sz w:val="26"/>
          <w:szCs w:val="26"/>
        </w:rPr>
        <w:t>Представлять информацию в виде схемы.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3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Выявлять сущность, особенности объектов.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4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На основе анализа объектов делать выводы.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5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Обобщать и классифицировать по признакам.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6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Ориентироваться на развороте учебника.</w:t>
      </w:r>
    </w:p>
    <w:p w:rsidR="008202ED" w:rsidRPr="008202ED" w:rsidRDefault="008202ED" w:rsidP="008202ED">
      <w:pPr>
        <w:pStyle w:val="a7"/>
        <w:shd w:val="clear" w:color="auto" w:fill="FFFFFF"/>
        <w:spacing w:before="0" w:after="0"/>
        <w:rPr>
          <w:rStyle w:val="a3"/>
        </w:rPr>
      </w:pPr>
      <w:r w:rsidRPr="008202ED">
        <w:rPr>
          <w:rStyle w:val="a3"/>
          <w:sz w:val="26"/>
          <w:szCs w:val="26"/>
        </w:rPr>
        <w:t>7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Находить ответы на вопросы в иллюстрации</w:t>
      </w:r>
    </w:p>
    <w:p w:rsidR="005370C6" w:rsidRPr="008202ED" w:rsidRDefault="005370C6" w:rsidP="005370C6">
      <w:pPr>
        <w:pStyle w:val="a7"/>
        <w:shd w:val="clear" w:color="auto" w:fill="FFFFFF"/>
        <w:spacing w:before="0" w:after="0" w:line="263" w:lineRule="atLeast"/>
        <w:rPr>
          <w:rStyle w:val="a3"/>
        </w:rPr>
      </w:pPr>
      <w:r w:rsidRPr="008202ED">
        <w:rPr>
          <w:rStyle w:val="a3"/>
        </w:rPr>
        <w:t>Коммуникативные УУД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 xml:space="preserve">1. </w:t>
      </w:r>
      <w:r w:rsidRPr="008202ED">
        <w:rPr>
          <w:sz w:val="26"/>
          <w:szCs w:val="26"/>
        </w:rPr>
        <w:t>Развиваем умение слушать и понимать других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2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Строить речевое высказывание в соответствии с поставленными задачами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  <w:sz w:val="26"/>
          <w:szCs w:val="26"/>
        </w:rPr>
      </w:pPr>
      <w:r w:rsidRPr="008202ED">
        <w:rPr>
          <w:rStyle w:val="a3"/>
          <w:sz w:val="26"/>
          <w:szCs w:val="26"/>
        </w:rPr>
        <w:t>3.</w:t>
      </w:r>
      <w:r w:rsidRPr="008202ED">
        <w:rPr>
          <w:rStyle w:val="apple-converted-space"/>
          <w:sz w:val="26"/>
          <w:szCs w:val="26"/>
        </w:rPr>
        <w:t> </w:t>
      </w:r>
      <w:r w:rsidRPr="008202ED">
        <w:rPr>
          <w:sz w:val="26"/>
          <w:szCs w:val="26"/>
        </w:rPr>
        <w:t>Оформлять свои мысли в устной форме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  <w:b w:val="0"/>
          <w:bCs w:val="0"/>
          <w:sz w:val="26"/>
          <w:szCs w:val="26"/>
        </w:rPr>
      </w:pPr>
      <w:r w:rsidRPr="008202ED">
        <w:rPr>
          <w:rStyle w:val="a3"/>
          <w:sz w:val="26"/>
          <w:szCs w:val="26"/>
        </w:rPr>
        <w:t xml:space="preserve">4. </w:t>
      </w:r>
      <w:r w:rsidRPr="008202ED">
        <w:rPr>
          <w:rStyle w:val="a3"/>
          <w:b w:val="0"/>
          <w:bCs w:val="0"/>
          <w:sz w:val="26"/>
          <w:szCs w:val="26"/>
        </w:rPr>
        <w:t>Умение работать в паре и в группах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</w:rPr>
      </w:pPr>
      <w:r w:rsidRPr="008202ED">
        <w:rPr>
          <w:rStyle w:val="a3"/>
        </w:rPr>
        <w:lastRenderedPageBreak/>
        <w:t>Регулятивные УУД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</w:rPr>
      </w:pPr>
      <w:r w:rsidRPr="008202ED">
        <w:rPr>
          <w:rStyle w:val="a3"/>
        </w:rPr>
        <w:t>1.</w:t>
      </w:r>
      <w:r w:rsidRPr="008202ED">
        <w:rPr>
          <w:rStyle w:val="apple-converted-space"/>
        </w:rPr>
        <w:t> </w:t>
      </w:r>
      <w:r w:rsidRPr="008202ED">
        <w:t>Развиваем умение высказывать своё предположение на основе работы с материалом учебника.</w:t>
      </w:r>
    </w:p>
    <w:p w:rsidR="008202ED" w:rsidRPr="008202ED" w:rsidRDefault="008202ED" w:rsidP="008202ED">
      <w:pPr>
        <w:pStyle w:val="a7"/>
        <w:shd w:val="clear" w:color="auto" w:fill="FFFFFF"/>
        <w:spacing w:before="0" w:after="0" w:line="263" w:lineRule="atLeast"/>
        <w:rPr>
          <w:rStyle w:val="a3"/>
        </w:rPr>
      </w:pPr>
      <w:r w:rsidRPr="008202ED">
        <w:rPr>
          <w:rStyle w:val="a3"/>
        </w:rPr>
        <w:t>2.</w:t>
      </w:r>
      <w:r w:rsidRPr="008202ED">
        <w:rPr>
          <w:rStyle w:val="apple-converted-space"/>
        </w:rPr>
        <w:t> </w:t>
      </w:r>
      <w:r w:rsidRPr="008202ED">
        <w:t>Оценивать учебные действия в соответствии с поставленной задачей.</w:t>
      </w:r>
    </w:p>
    <w:p w:rsidR="008202ED" w:rsidRPr="008202ED" w:rsidRDefault="008202ED" w:rsidP="008202ED">
      <w:pPr>
        <w:pStyle w:val="a7"/>
        <w:shd w:val="clear" w:color="auto" w:fill="FFFFFF"/>
        <w:snapToGrid w:val="0"/>
        <w:spacing w:before="0" w:after="0" w:line="263" w:lineRule="atLeast"/>
      </w:pPr>
      <w:r w:rsidRPr="008202ED">
        <w:rPr>
          <w:rStyle w:val="a3"/>
        </w:rPr>
        <w:t>3.</w:t>
      </w:r>
      <w:r w:rsidRPr="008202ED">
        <w:rPr>
          <w:rStyle w:val="apple-converted-space"/>
        </w:rPr>
        <w:t> </w:t>
      </w:r>
      <w:r w:rsidRPr="008202ED">
        <w:t>Прогнозировать</w:t>
      </w:r>
    </w:p>
    <w:p w:rsidR="008202ED" w:rsidRPr="008202ED" w:rsidRDefault="008202ED" w:rsidP="008202ED">
      <w:pPr>
        <w:shd w:val="clear" w:color="auto" w:fill="FFFFFF"/>
        <w:spacing w:after="0" w:line="263" w:lineRule="atLeast"/>
        <w:rPr>
          <w:rStyle w:val="a3"/>
          <w:rFonts w:ascii="Times New Roman" w:hAnsi="Times New Roman"/>
          <w:sz w:val="24"/>
          <w:szCs w:val="24"/>
        </w:rPr>
      </w:pPr>
      <w:r w:rsidRPr="008202ED">
        <w:rPr>
          <w:rFonts w:ascii="Times New Roman" w:hAnsi="Times New Roman"/>
          <w:sz w:val="24"/>
          <w:szCs w:val="24"/>
        </w:rPr>
        <w:t>предстоящую работу (составлять план).</w:t>
      </w:r>
    </w:p>
    <w:p w:rsidR="008202ED" w:rsidRPr="008202ED" w:rsidRDefault="008202ED" w:rsidP="008202ED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8202ED">
        <w:rPr>
          <w:rStyle w:val="a3"/>
          <w:rFonts w:ascii="Times New Roman" w:hAnsi="Times New Roman"/>
          <w:sz w:val="24"/>
          <w:szCs w:val="24"/>
        </w:rPr>
        <w:t>4.</w:t>
      </w:r>
      <w:r w:rsidRPr="008202E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202ED">
        <w:rPr>
          <w:rFonts w:ascii="Times New Roman" w:hAnsi="Times New Roman"/>
          <w:sz w:val="24"/>
          <w:szCs w:val="24"/>
        </w:rPr>
        <w:t>Осуществлять познавательную и личностную рефлексию.</w:t>
      </w:r>
    </w:p>
    <w:p w:rsidR="008202ED" w:rsidRPr="008202ED" w:rsidRDefault="008202ED" w:rsidP="008202ED">
      <w:pPr>
        <w:pStyle w:val="a4"/>
        <w:spacing w:after="0" w:line="200" w:lineRule="atLeast"/>
        <w:ind w:left="23" w:firstLine="34"/>
        <w:rPr>
          <w:rStyle w:val="a3"/>
          <w:rFonts w:ascii="Times New Roman" w:hAnsi="Times New Roman"/>
          <w:sz w:val="24"/>
          <w:szCs w:val="24"/>
        </w:rPr>
      </w:pPr>
    </w:p>
    <w:p w:rsidR="005370C6" w:rsidRPr="00974DE0" w:rsidRDefault="00405805" w:rsidP="005370C6">
      <w:pPr>
        <w:pStyle w:val="a4"/>
        <w:spacing w:after="0" w:line="200" w:lineRule="atLeast"/>
        <w:ind w:left="23" w:firstLine="34"/>
        <w:rPr>
          <w:rStyle w:val="a3"/>
          <w:rFonts w:ascii="Times New Roman" w:hAnsi="Times New Roman"/>
          <w:i/>
          <w:sz w:val="24"/>
          <w:szCs w:val="24"/>
        </w:rPr>
      </w:pPr>
      <w:r>
        <w:rPr>
          <w:rStyle w:val="a3"/>
          <w:rFonts w:ascii="Times New Roman" w:hAnsi="Times New Roman"/>
          <w:i/>
          <w:sz w:val="24"/>
          <w:szCs w:val="24"/>
        </w:rPr>
        <w:t>Предметные результаты</w:t>
      </w:r>
    </w:p>
    <w:p w:rsidR="00974DE0" w:rsidRPr="00974DE0" w:rsidRDefault="00974DE0" w:rsidP="00D000C5">
      <w:pPr>
        <w:suppressAutoHyphens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0C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000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00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4DE0">
        <w:rPr>
          <w:rFonts w:ascii="Times New Roman" w:eastAsia="Times New Roman" w:hAnsi="Times New Roman"/>
          <w:sz w:val="24"/>
          <w:szCs w:val="24"/>
          <w:lang w:eastAsia="ru-RU"/>
        </w:rPr>
        <w:t>бъяснять роль основных органов и систем органов в организме человека;</w:t>
      </w:r>
    </w:p>
    <w:p w:rsidR="00974DE0" w:rsidRPr="00D000C5" w:rsidRDefault="00974DE0" w:rsidP="00D000C5">
      <w:pPr>
        <w:suppressAutoHyphens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0C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000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00C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74DE0">
        <w:rPr>
          <w:rFonts w:ascii="Times New Roman" w:eastAsia="Times New Roman" w:hAnsi="Times New Roman"/>
          <w:sz w:val="24"/>
          <w:szCs w:val="24"/>
          <w:lang w:eastAsia="ru-RU"/>
        </w:rPr>
        <w:t>рименять знания о своём организме в жизни (для составления режима дня, правил поведения и т.д.);</w:t>
      </w:r>
    </w:p>
    <w:p w:rsidR="00D000C5" w:rsidRPr="00D000C5" w:rsidRDefault="00D000C5" w:rsidP="00D000C5">
      <w:pPr>
        <w:suppressAutoHyphens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0C5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000C5">
        <w:rPr>
          <w:rFonts w:ascii="Times New Roman" w:eastAsia="Times New Roman" w:hAnsi="Times New Roman"/>
          <w:sz w:val="24"/>
          <w:szCs w:val="24"/>
          <w:lang w:eastAsia="ru-RU"/>
        </w:rPr>
        <w:t>ценивать, что полезно для здоровья, а что вредно;</w:t>
      </w:r>
    </w:p>
    <w:p w:rsidR="00D000C5" w:rsidRPr="00D000C5" w:rsidRDefault="00D000C5" w:rsidP="00D000C5">
      <w:pPr>
        <w:suppressAutoHyphens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0C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000C5">
        <w:rPr>
          <w:rFonts w:ascii="Times New Roman" w:eastAsia="Times New Roman" w:hAnsi="Times New Roman"/>
          <w:sz w:val="24"/>
          <w:szCs w:val="24"/>
          <w:lang w:eastAsia="ru-RU"/>
        </w:rPr>
        <w:t>оказывать необходимость бережного отношения к живым организмам.</w:t>
      </w:r>
    </w:p>
    <w:p w:rsidR="00D000C5" w:rsidRPr="00974DE0" w:rsidRDefault="00D000C5" w:rsidP="00D000C5">
      <w:pPr>
        <w:suppressAutoHyphens w:val="0"/>
        <w:spacing w:after="0" w:line="240" w:lineRule="auto"/>
        <w:ind w:left="670" w:right="335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</w:p>
    <w:p w:rsidR="00974DE0" w:rsidRPr="00974DE0" w:rsidRDefault="00974DE0" w:rsidP="005370C6">
      <w:pPr>
        <w:pStyle w:val="a4"/>
        <w:spacing w:after="0" w:line="200" w:lineRule="atLeast"/>
        <w:ind w:left="23" w:firstLine="34"/>
        <w:rPr>
          <w:rStyle w:val="a3"/>
          <w:rFonts w:ascii="Times New Roman" w:hAnsi="Times New Roman"/>
          <w:i/>
          <w:sz w:val="24"/>
          <w:szCs w:val="24"/>
        </w:rPr>
      </w:pPr>
    </w:p>
    <w:p w:rsidR="008202ED" w:rsidRPr="008202ED" w:rsidRDefault="005370C6" w:rsidP="008202E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JournalC" w:hAnsi="Times New Roman"/>
          <w:sz w:val="24"/>
          <w:szCs w:val="24"/>
          <w:lang w:eastAsia="ru-RU"/>
        </w:rPr>
      </w:pPr>
      <w:r w:rsidRPr="00B05C9F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8202ED">
        <w:rPr>
          <w:rFonts w:ascii="Times New Roman" w:hAnsi="Times New Roman"/>
          <w:bCs/>
          <w:sz w:val="24"/>
          <w:szCs w:val="24"/>
        </w:rPr>
        <w:t>учебник А. А. Вахрушева «Окружающий мир</w:t>
      </w:r>
      <w:r w:rsidR="008416B4">
        <w:rPr>
          <w:rFonts w:ascii="Times New Roman" w:hAnsi="Times New Roman"/>
          <w:bCs/>
          <w:sz w:val="24"/>
          <w:szCs w:val="24"/>
        </w:rPr>
        <w:t xml:space="preserve"> 4 класс </w:t>
      </w:r>
      <w:proofErr w:type="gramStart"/>
      <w:r w:rsidR="008416B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="008416B4">
        <w:rPr>
          <w:rFonts w:ascii="Times New Roman" w:hAnsi="Times New Roman"/>
          <w:bCs/>
          <w:sz w:val="24"/>
          <w:szCs w:val="24"/>
        </w:rPr>
        <w:t>. 1</w:t>
      </w:r>
      <w:r w:rsidRPr="008202ED">
        <w:rPr>
          <w:rFonts w:ascii="Times New Roman" w:hAnsi="Times New Roman"/>
          <w:bCs/>
          <w:sz w:val="24"/>
          <w:szCs w:val="24"/>
        </w:rPr>
        <w:t xml:space="preserve">.», </w:t>
      </w:r>
      <w:r w:rsidRPr="008202E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бочая тетрадь, компьютер учителя, </w:t>
      </w:r>
      <w:proofErr w:type="spellStart"/>
      <w:r w:rsidRPr="008202E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8202E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ектор</w:t>
      </w:r>
      <w:r w:rsidR="008202ED" w:rsidRPr="008202ED">
        <w:rPr>
          <w:rFonts w:ascii="Times New Roman" w:hAnsi="Times New Roman"/>
          <w:sz w:val="24"/>
          <w:szCs w:val="24"/>
        </w:rPr>
        <w:t xml:space="preserve">, </w:t>
      </w:r>
      <w:r w:rsidR="008202ED" w:rsidRPr="008202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2ED" w:rsidRPr="008202ED">
        <w:rPr>
          <w:rFonts w:ascii="Times New Roman" w:eastAsia="JournalC" w:hAnsi="Times New Roman"/>
          <w:sz w:val="24"/>
          <w:szCs w:val="24"/>
          <w:lang w:eastAsia="ru-RU"/>
        </w:rPr>
        <w:t xml:space="preserve">иллюстрации с изображением строения кожи человека, </w:t>
      </w:r>
      <w:r w:rsidR="001A0746">
        <w:rPr>
          <w:rFonts w:ascii="Times New Roman" w:eastAsia="JournalC" w:hAnsi="Times New Roman"/>
          <w:sz w:val="24"/>
          <w:szCs w:val="24"/>
          <w:lang w:eastAsia="ru-RU"/>
        </w:rPr>
        <w:t xml:space="preserve">лупа, </w:t>
      </w:r>
      <w:r w:rsidR="008202ED" w:rsidRPr="008202ED">
        <w:rPr>
          <w:rFonts w:ascii="Times New Roman" w:eastAsia="JournalC" w:hAnsi="Times New Roman"/>
          <w:sz w:val="24"/>
          <w:szCs w:val="24"/>
          <w:lang w:eastAsia="ru-RU"/>
        </w:rPr>
        <w:t>гигиенические и косметические средства.</w:t>
      </w:r>
    </w:p>
    <w:p w:rsidR="005370C6" w:rsidRPr="008202ED" w:rsidRDefault="005370C6" w:rsidP="005370C6">
      <w:pPr>
        <w:pStyle w:val="a4"/>
        <w:spacing w:after="0" w:line="200" w:lineRule="atLeast"/>
        <w:ind w:left="40" w:firstLine="34"/>
        <w:jc w:val="both"/>
        <w:rPr>
          <w:sz w:val="24"/>
          <w:szCs w:val="24"/>
        </w:rPr>
      </w:pPr>
    </w:p>
    <w:p w:rsidR="005370C6" w:rsidRPr="008202ED" w:rsidRDefault="005370C6" w:rsidP="005370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2ED">
        <w:rPr>
          <w:sz w:val="24"/>
          <w:szCs w:val="24"/>
        </w:rPr>
        <w:t xml:space="preserve"> </w:t>
      </w:r>
    </w:p>
    <w:tbl>
      <w:tblPr>
        <w:tblW w:w="15596" w:type="dxa"/>
        <w:tblInd w:w="-80" w:type="dxa"/>
        <w:tblLayout w:type="fixed"/>
        <w:tblLook w:val="0000"/>
      </w:tblPr>
      <w:tblGrid>
        <w:gridCol w:w="2529"/>
        <w:gridCol w:w="12827"/>
        <w:gridCol w:w="240"/>
      </w:tblGrid>
      <w:tr w:rsidR="005370C6" w:rsidRPr="00B05C9F" w:rsidTr="001D6F96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0C6" w:rsidRPr="00B05C9F" w:rsidRDefault="005370C6" w:rsidP="001D6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0C6" w:rsidRPr="00B05C9F" w:rsidTr="001D6F96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0C6" w:rsidRPr="00B05C9F" w:rsidRDefault="005370C6" w:rsidP="001D6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>Ι. Актуализация знаний и постановка учебной проблемы.</w:t>
            </w:r>
          </w:p>
          <w:p w:rsidR="005370C6" w:rsidRPr="00B05C9F" w:rsidRDefault="005370C6" w:rsidP="001D6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pacing w:after="0" w:line="240" w:lineRule="auto"/>
              <w:rPr>
                <w:rFonts w:ascii="Times New Roman" w:eastAsia="PetersburgC-Italic" w:hAnsi="Times New Roman"/>
                <w:color w:val="000000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b/>
                <w:sz w:val="24"/>
                <w:szCs w:val="24"/>
                <w:lang w:eastAsia="ru-RU"/>
              </w:rPr>
              <w:t>Обсуждение творческих вопросов прошлого урока (интеллектуальная разминка).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– Человек, у которого в результате ожога поражена большая площадь кожи, может погибнуть, если не удастся пересадить ему живую кожу. Почему?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i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i/>
                <w:sz w:val="24"/>
                <w:szCs w:val="24"/>
                <w:lang w:eastAsia="ru-RU"/>
              </w:rPr>
              <w:t>Высказывают гипотезы: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i/>
                <w:iCs/>
                <w:color w:val="00B050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i/>
                <w:iCs/>
                <w:color w:val="00B050"/>
                <w:sz w:val="24"/>
                <w:szCs w:val="24"/>
                <w:lang w:eastAsia="ru-RU"/>
              </w:rPr>
              <w:t>Кожа защищает наш организм, дышит, выделяет вредные вещества. Человек погибает, потому что нарушаются эти процессы.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– Прочитайте диалог Лены и Миши </w:t>
            </w:r>
            <w:proofErr w:type="gramStart"/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с. 12. О чём они рассуждают? Какой у вас возникает вопрос?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– Как могут мёртвые клетки защитить наш организм?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– О чём пойдёт речь сегодня на уроке? (О коже.)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– Какие знания нам пригодятся?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1. Как называется наименьшая часть живого организма?</w:t>
            </w:r>
          </w:p>
          <w:p w:rsidR="00F97743" w:rsidRPr="00226039" w:rsidRDefault="00F97743" w:rsidP="001A07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2. </w:t>
            </w:r>
            <w:r w:rsidR="001A0746"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Роль кожи.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3. Чем отличаются покровы земноводных, пресмыкающихся, птиц и зверей?</w:t>
            </w:r>
          </w:p>
          <w:p w:rsidR="00F97743" w:rsidRPr="00226039" w:rsidRDefault="00F97743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4. </w:t>
            </w:r>
            <w:r w:rsid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Г</w:t>
            </w:r>
            <w:r w:rsidR="00226039" w:rsidRPr="00C3522B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иг</w:t>
            </w:r>
            <w:r w:rsid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иенические</w:t>
            </w:r>
            <w:r w:rsidR="00226039" w:rsidRPr="00C3522B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правил</w:t>
            </w:r>
            <w:r w:rsid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а</w:t>
            </w:r>
            <w:r w:rsidR="00226039" w:rsidRPr="00C3522B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ухода за кожей.</w:t>
            </w:r>
          </w:p>
          <w:p w:rsidR="00F97743" w:rsidRPr="00226039" w:rsidRDefault="00F97743" w:rsidP="00F97743">
            <w:pPr>
              <w:pStyle w:val="a4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3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– </w:t>
            </w:r>
            <w:r w:rsidRPr="00226039">
              <w:rPr>
                <w:rFonts w:ascii="Times New Roman" w:hAnsi="Times New Roman"/>
                <w:iCs/>
                <w:sz w:val="24"/>
                <w:szCs w:val="24"/>
              </w:rPr>
              <w:t>Давайте составим план работы на основе этих вопросов.</w:t>
            </w:r>
          </w:p>
          <w:p w:rsidR="00F97743" w:rsidRPr="00226039" w:rsidRDefault="00F97743" w:rsidP="00F97743">
            <w:pPr>
              <w:pStyle w:val="21"/>
              <w:spacing w:after="0" w:line="200" w:lineRule="atLeast"/>
              <w:ind w:left="0"/>
            </w:pPr>
            <w:r w:rsidRPr="00226039">
              <w:rPr>
                <w:rFonts w:ascii="Times New Roman" w:hAnsi="Times New Roman"/>
                <w:b/>
              </w:rPr>
              <w:t>План</w:t>
            </w:r>
            <w:r w:rsidRPr="00226039">
              <w:rPr>
                <w:rFonts w:ascii="Times New Roman" w:hAnsi="Times New Roman"/>
              </w:rPr>
              <w:t xml:space="preserve">   </w:t>
            </w:r>
          </w:p>
          <w:p w:rsidR="00F97743" w:rsidRPr="00226039" w:rsidRDefault="00F97743" w:rsidP="00F97743">
            <w:pPr>
              <w:pStyle w:val="21"/>
              <w:spacing w:after="0" w:line="200" w:lineRule="atLeast"/>
              <w:ind w:left="0"/>
              <w:jc w:val="both"/>
              <w:rPr>
                <w:rFonts w:ascii="Times New Roman" w:hAnsi="Times New Roman"/>
                <w:i/>
              </w:rPr>
            </w:pPr>
            <w:r w:rsidRPr="00226039">
              <w:rPr>
                <w:rFonts w:ascii="Times New Roman" w:hAnsi="Times New Roman"/>
                <w:i/>
              </w:rPr>
              <w:lastRenderedPageBreak/>
              <w:t>Учитель вместе с детьми составляет план урока.</w:t>
            </w:r>
          </w:p>
          <w:p w:rsidR="00F97743" w:rsidRPr="00226039" w:rsidRDefault="00F97743" w:rsidP="00F97743">
            <w:pPr>
              <w:spacing w:after="0" w:line="240" w:lineRule="auto"/>
              <w:rPr>
                <w:sz w:val="24"/>
                <w:szCs w:val="24"/>
              </w:rPr>
            </w:pPr>
            <w:r w:rsidRPr="00226039">
              <w:rPr>
                <w:rFonts w:ascii="Times New Roman" w:hAnsi="Times New Roman"/>
                <w:sz w:val="24"/>
                <w:szCs w:val="24"/>
              </w:rPr>
              <w:t>– Что мы сейчас с вами делали? (Планировали нашу деятельность.)</w:t>
            </w:r>
          </w:p>
          <w:p w:rsidR="00F97743" w:rsidRPr="00226039" w:rsidRDefault="00F97743" w:rsidP="00F97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039">
              <w:rPr>
                <w:rFonts w:ascii="Times New Roman" w:eastAsia="PetersburgC-Italic" w:hAnsi="Times New Roman"/>
                <w:sz w:val="24"/>
                <w:szCs w:val="24"/>
              </w:rPr>
              <w:t>–</w:t>
            </w:r>
            <w:r w:rsidRPr="00226039">
              <w:rPr>
                <w:rFonts w:ascii="Times New Roman" w:eastAsia="PetersburgC-Italic" w:hAnsi="Times New Roman"/>
                <w:b/>
                <w:sz w:val="24"/>
                <w:szCs w:val="24"/>
              </w:rPr>
              <w:t xml:space="preserve"> </w:t>
            </w:r>
            <w:r w:rsidRPr="00226039">
              <w:rPr>
                <w:rFonts w:ascii="Times New Roman" w:hAnsi="Times New Roman"/>
                <w:sz w:val="24"/>
                <w:szCs w:val="24"/>
              </w:rPr>
              <w:t>Какое умение формировали?</w:t>
            </w:r>
          </w:p>
          <w:p w:rsidR="005370C6" w:rsidRPr="00B05C9F" w:rsidRDefault="005370C6" w:rsidP="001D6F96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color w:val="7DA647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0C6" w:rsidRPr="00B05C9F" w:rsidTr="001D6F96">
        <w:trPr>
          <w:trHeight w:val="5415"/>
        </w:trPr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0C6" w:rsidRPr="00B05C9F" w:rsidRDefault="005370C6" w:rsidP="001D6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 xml:space="preserve">ΙΙ. Организация работы с кейсами. </w:t>
            </w:r>
          </w:p>
          <w:p w:rsidR="005370C6" w:rsidRPr="00B05C9F" w:rsidRDefault="005370C6" w:rsidP="001D6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F97743" w:rsidRDefault="005370C6" w:rsidP="001D6F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743">
              <w:rPr>
                <w:rFonts w:ascii="Times New Roman" w:hAnsi="Times New Roman"/>
                <w:sz w:val="24"/>
                <w:szCs w:val="24"/>
              </w:rPr>
              <w:t xml:space="preserve">Мы сейчас обозначили 4 </w:t>
            </w:r>
            <w:proofErr w:type="gramStart"/>
            <w:r w:rsidRPr="00F97743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 w:rsidRPr="00F97743">
              <w:rPr>
                <w:rFonts w:ascii="Times New Roman" w:hAnsi="Times New Roman"/>
                <w:sz w:val="24"/>
                <w:szCs w:val="24"/>
              </w:rPr>
              <w:t xml:space="preserve"> вопроса, которых необходимо коснуться. Для подготовки выступлений вы разбиты на 4 группы.  Каждая группа подготовит  свое сообщение, связанное с нашей темой. </w:t>
            </w:r>
          </w:p>
          <w:p w:rsidR="00F97743" w:rsidRPr="00F97743" w:rsidRDefault="005370C6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F97743">
              <w:rPr>
                <w:rFonts w:ascii="Times New Roman" w:hAnsi="Times New Roman"/>
                <w:sz w:val="24"/>
                <w:szCs w:val="24"/>
              </w:rPr>
              <w:t xml:space="preserve">1 группа называется: Теоретики. </w:t>
            </w:r>
            <w:r w:rsidRPr="00F9774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расскажут нам о том,</w:t>
            </w:r>
            <w:r w:rsidR="00F97743" w:rsidRPr="00F97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7743" w:rsidRPr="00F97743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как называется наименьшая часть ж</w:t>
            </w:r>
            <w:r w:rsidR="00530A93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ивого организма.</w:t>
            </w:r>
          </w:p>
          <w:p w:rsidR="00C3522B" w:rsidRDefault="005370C6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F97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743">
              <w:rPr>
                <w:rFonts w:ascii="Times New Roman" w:hAnsi="Times New Roman"/>
                <w:sz w:val="24"/>
                <w:szCs w:val="24"/>
              </w:rPr>
              <w:t xml:space="preserve">2 группа: Экспериментаторы. Эта </w:t>
            </w:r>
            <w:proofErr w:type="gramStart"/>
            <w:r w:rsidRPr="00F97743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F97743">
              <w:rPr>
                <w:rFonts w:ascii="Times New Roman" w:hAnsi="Times New Roman"/>
                <w:sz w:val="24"/>
                <w:szCs w:val="24"/>
              </w:rPr>
              <w:t xml:space="preserve"> поможет разобраться</w:t>
            </w:r>
            <w:r w:rsidR="00F97743" w:rsidRPr="00F9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97743" w:rsidRPr="00F97743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="00F97743" w:rsidRPr="00F97743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роль в организме играет </w:t>
            </w:r>
            <w:r w:rsidR="00C3522B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кожа. </w:t>
            </w:r>
          </w:p>
          <w:p w:rsidR="00F97743" w:rsidRPr="00F97743" w:rsidRDefault="005370C6" w:rsidP="00F97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F97743">
              <w:rPr>
                <w:rFonts w:ascii="Times New Roman" w:hAnsi="Times New Roman"/>
                <w:sz w:val="24"/>
                <w:szCs w:val="24"/>
              </w:rPr>
              <w:t>3 группа: Исследователи нам</w:t>
            </w:r>
            <w:r w:rsidR="00F97743" w:rsidRPr="00F9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97743" w:rsidRPr="00F97743">
              <w:rPr>
                <w:rFonts w:ascii="Times New Roman" w:hAnsi="Times New Roman"/>
                <w:sz w:val="24"/>
                <w:szCs w:val="24"/>
              </w:rPr>
              <w:t>поведают</w:t>
            </w:r>
            <w:proofErr w:type="gramEnd"/>
            <w:r w:rsidR="00F97743" w:rsidRPr="00F9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743" w:rsidRPr="00F97743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чем отличаются покровы земноводных, пресмыкающихся, птиц и зверей</w:t>
            </w:r>
            <w:r w:rsidR="00530A93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.</w:t>
            </w:r>
          </w:p>
          <w:p w:rsidR="00C3522B" w:rsidRPr="00C3522B" w:rsidRDefault="005370C6" w:rsidP="00C352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F97743">
              <w:rPr>
                <w:rFonts w:ascii="Times New Roman" w:hAnsi="Times New Roman"/>
                <w:sz w:val="24"/>
                <w:szCs w:val="24"/>
              </w:rPr>
              <w:t xml:space="preserve">4 группа: </w:t>
            </w:r>
            <w:r w:rsidRPr="00C3522B">
              <w:rPr>
                <w:rFonts w:ascii="Times New Roman" w:hAnsi="Times New Roman"/>
                <w:sz w:val="24"/>
                <w:szCs w:val="24"/>
              </w:rPr>
              <w:t xml:space="preserve">Экологи нам расскажут </w:t>
            </w:r>
            <w:r w:rsidR="00C3522B" w:rsidRPr="00C3522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3522B" w:rsidRPr="00C3522B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гигиенических правилах ухода за кожей. </w:t>
            </w:r>
          </w:p>
          <w:p w:rsidR="005370C6" w:rsidRPr="00F97743" w:rsidRDefault="005370C6" w:rsidP="00F97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C6" w:rsidRPr="00B05C9F" w:rsidRDefault="005370C6" w:rsidP="001D6F96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sz w:val="24"/>
                <w:szCs w:val="24"/>
              </w:rPr>
              <w:t>На столах у вас лежат несколько источников информации и проекты выступлений. Изучив</w:t>
            </w:r>
            <w:r w:rsidRPr="00B05C9F">
              <w:rPr>
                <w:rStyle w:val="a3"/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05C9F">
              <w:rPr>
                <w:rFonts w:ascii="Times New Roman" w:hAnsi="Times New Roman"/>
                <w:sz w:val="24"/>
                <w:szCs w:val="24"/>
              </w:rPr>
              <w:t>источники (на изучение дается 15 минут), вы должны будете заполнить пропуски в основных лис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C9F">
              <w:rPr>
                <w:rFonts w:ascii="Times New Roman" w:hAnsi="Times New Roman"/>
                <w:sz w:val="24"/>
                <w:szCs w:val="24"/>
              </w:rPr>
              <w:t>Затем вы озвучите свои выступления.</w:t>
            </w:r>
          </w:p>
          <w:p w:rsidR="005370C6" w:rsidRPr="00B05C9F" w:rsidRDefault="005370C6" w:rsidP="001D6F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sz w:val="24"/>
                <w:szCs w:val="24"/>
              </w:rPr>
              <w:t>Ваша работа будет оцениваться по 3 пунктам. Слаженность работы группы, т. е. участие каждого ученика.  Полнота информации (на все ли вопросы будут найдены ответы), презентация выступления, т. е. насколько эмоционально и доходчиво вы сможете выступить.</w:t>
            </w:r>
          </w:p>
          <w:p w:rsidR="005370C6" w:rsidRPr="00B05C9F" w:rsidRDefault="005370C6" w:rsidP="001D6F96">
            <w:pPr>
              <w:spacing w:after="0" w:line="240" w:lineRule="auto"/>
              <w:ind w:right="17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sz w:val="24"/>
                <w:szCs w:val="24"/>
              </w:rPr>
              <w:t xml:space="preserve">Оценивать работу группы мы будем по  10-ти бальной шкале. После каждого выступления мы обсудим и выставим в таблицу баллы по каждой группе. Суммировав баллы, получаем итоговый балл, который будет переведен в оценку.  Причем отметка выставляется по следующей схеме: </w:t>
            </w:r>
            <w:proofErr w:type="gramStart"/>
            <w:r w:rsidRPr="00B05C9F">
              <w:rPr>
                <w:rFonts w:ascii="Times New Roman" w:hAnsi="Times New Roman"/>
                <w:sz w:val="24"/>
                <w:szCs w:val="24"/>
              </w:rPr>
              <w:t>группа, набравшая от 30 до 25 баллов получают</w:t>
            </w:r>
            <w:proofErr w:type="gramEnd"/>
            <w:r w:rsidRPr="00B05C9F">
              <w:rPr>
                <w:rFonts w:ascii="Times New Roman" w:hAnsi="Times New Roman"/>
                <w:sz w:val="24"/>
                <w:szCs w:val="24"/>
              </w:rPr>
              <w:t xml:space="preserve"> «5», 25- 20 баллов- «4», низшие отметки на данном уроке выставлять нецелесообразно. </w:t>
            </w:r>
          </w:p>
          <w:p w:rsidR="005370C6" w:rsidRPr="00B05C9F" w:rsidRDefault="005370C6" w:rsidP="001D6F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C9F">
              <w:rPr>
                <w:rFonts w:ascii="Times New Roman" w:hAnsi="Times New Roman"/>
                <w:sz w:val="24"/>
                <w:szCs w:val="24"/>
              </w:rPr>
              <w:t>Группы, заработавшие менее 20 баллов выслушивают</w:t>
            </w:r>
            <w:proofErr w:type="gramEnd"/>
            <w:r w:rsidRPr="00B05C9F">
              <w:rPr>
                <w:rFonts w:ascii="Times New Roman" w:hAnsi="Times New Roman"/>
                <w:sz w:val="24"/>
                <w:szCs w:val="24"/>
              </w:rPr>
              <w:t xml:space="preserve"> словесную оценку выступления с указанием ошибок и получают возможность заработать отметку путем создания газеты к следующему уроку на свою тему с учетом ошибок, допущенных при выступлении.</w:t>
            </w:r>
          </w:p>
          <w:p w:rsidR="005370C6" w:rsidRPr="00B05C9F" w:rsidRDefault="005370C6" w:rsidP="001D6F96">
            <w:pPr>
              <w:ind w:firstLine="708"/>
              <w:jc w:val="both"/>
              <w:rPr>
                <w:rStyle w:val="a3"/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0C6" w:rsidRPr="00B05C9F" w:rsidTr="001D6F96">
        <w:trPr>
          <w:trHeight w:val="3684"/>
        </w:trPr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7"/>
              <w:gridCol w:w="1921"/>
              <w:gridCol w:w="2350"/>
              <w:gridCol w:w="2268"/>
              <w:gridCol w:w="1418"/>
            </w:tblGrid>
            <w:tr w:rsidR="005370C6" w:rsidRPr="00B05C9F" w:rsidTr="001D6F96">
              <w:trPr>
                <w:trHeight w:val="1032"/>
              </w:trPr>
              <w:tc>
                <w:tcPr>
                  <w:tcW w:w="1507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Полнота информации</w:t>
                  </w:r>
                </w:p>
              </w:tc>
              <w:tc>
                <w:tcPr>
                  <w:tcW w:w="2350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Слаженность работы группы</w:t>
                  </w:r>
                </w:p>
              </w:tc>
              <w:tc>
                <w:tcPr>
                  <w:tcW w:w="226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Презентация выступления</w:t>
                  </w:r>
                </w:p>
              </w:tc>
              <w:tc>
                <w:tcPr>
                  <w:tcW w:w="141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5370C6" w:rsidRPr="00B05C9F" w:rsidTr="001D6F96">
              <w:trPr>
                <w:trHeight w:val="469"/>
              </w:trPr>
              <w:tc>
                <w:tcPr>
                  <w:tcW w:w="1507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1-я группа</w:t>
                  </w:r>
                </w:p>
              </w:tc>
              <w:tc>
                <w:tcPr>
                  <w:tcW w:w="1921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 </w:t>
                  </w:r>
                </w:p>
              </w:tc>
              <w:tc>
                <w:tcPr>
                  <w:tcW w:w="2350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    </w:t>
                  </w:r>
                </w:p>
              </w:tc>
              <w:tc>
                <w:tcPr>
                  <w:tcW w:w="226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141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370C6" w:rsidRPr="00B05C9F" w:rsidTr="001D6F96">
              <w:trPr>
                <w:trHeight w:val="469"/>
              </w:trPr>
              <w:tc>
                <w:tcPr>
                  <w:tcW w:w="1507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2-я группа</w:t>
                  </w:r>
                </w:p>
              </w:tc>
              <w:tc>
                <w:tcPr>
                  <w:tcW w:w="1921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0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370C6" w:rsidRPr="00B05C9F" w:rsidTr="001D6F96">
              <w:trPr>
                <w:trHeight w:val="469"/>
              </w:trPr>
              <w:tc>
                <w:tcPr>
                  <w:tcW w:w="1507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3-я группа</w:t>
                  </w:r>
                </w:p>
              </w:tc>
              <w:tc>
                <w:tcPr>
                  <w:tcW w:w="1921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0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370C6" w:rsidRPr="00B05C9F" w:rsidTr="001D6F96">
              <w:trPr>
                <w:trHeight w:val="469"/>
              </w:trPr>
              <w:tc>
                <w:tcPr>
                  <w:tcW w:w="1507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C9F">
                    <w:rPr>
                      <w:rFonts w:ascii="Times New Roman" w:hAnsi="Times New Roman"/>
                      <w:sz w:val="24"/>
                      <w:szCs w:val="24"/>
                    </w:rPr>
                    <w:t>4-я группа</w:t>
                  </w:r>
                </w:p>
              </w:tc>
              <w:tc>
                <w:tcPr>
                  <w:tcW w:w="1921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0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370C6" w:rsidRPr="00B05C9F" w:rsidRDefault="005370C6" w:rsidP="001D6F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370C6" w:rsidRPr="00B05C9F" w:rsidRDefault="005370C6" w:rsidP="001D6F96">
            <w:pPr>
              <w:shd w:val="clear" w:color="auto" w:fill="FFFFFF"/>
              <w:spacing w:after="120" w:line="24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0C6" w:rsidRPr="00B05C9F" w:rsidTr="001D6F96">
        <w:trPr>
          <w:trHeight w:val="991"/>
        </w:trPr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0C6" w:rsidRPr="00B05C9F" w:rsidRDefault="005370C6" w:rsidP="001D6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>ΙΙΙ. Кейсы.</w:t>
            </w: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D54DA2" w:rsidRDefault="005370C6" w:rsidP="001D6F96">
            <w:pPr>
              <w:spacing w:after="0" w:line="2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sz w:val="24"/>
                <w:szCs w:val="24"/>
              </w:rPr>
              <w:t xml:space="preserve">Кейс 1. </w:t>
            </w:r>
            <w:r w:rsidR="00F97743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Наименьшая часть живого организма</w:t>
            </w:r>
          </w:p>
          <w:p w:rsidR="005370C6" w:rsidRPr="00D54DA2" w:rsidRDefault="005370C6" w:rsidP="001D6F96">
            <w:pPr>
              <w:spacing w:after="0" w:line="20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 №1:</w:t>
            </w:r>
          </w:p>
          <w:p w:rsidR="005370C6" w:rsidRPr="00D54DA2" w:rsidRDefault="005370C6" w:rsidP="0088479F">
            <w:pPr>
              <w:spacing w:after="0" w:line="240" w:lineRule="auto"/>
              <w:ind w:left="40" w:firstLine="34"/>
              <w:jc w:val="both"/>
              <w:rPr>
                <w:rFonts w:ascii="Times New Roman" w:eastAsia="PetersburgC-Italic" w:hAnsi="Times New Roman"/>
                <w:color w:val="000000"/>
                <w:sz w:val="24"/>
                <w:szCs w:val="24"/>
              </w:rPr>
            </w:pPr>
            <w:r w:rsidRPr="00D54DA2">
              <w:rPr>
                <w:rFonts w:ascii="Times New Roman" w:eastAsia="PetersburgC-Italic" w:hAnsi="Times New Roman"/>
                <w:color w:val="000080"/>
                <w:sz w:val="24"/>
                <w:szCs w:val="24"/>
              </w:rPr>
              <w:t xml:space="preserve"> </w:t>
            </w:r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етка - наименьшая структурно-функциональная единица живого. Клетка - целостная, самовоспроизводящаяся и саморегулирующаяся система, обладающая всеми свойствами живого. </w:t>
            </w:r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сновное жизненное свойство клетки - обмен веществ. Клеткам </w:t>
            </w:r>
            <w:proofErr w:type="gramStart"/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войственны</w:t>
            </w:r>
            <w:proofErr w:type="gramEnd"/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ост и размножение. Клетки тела человека размножаются делением пополам. Каждая из образовавшихся дочерних клеток растет и достигает размеров </w:t>
            </w:r>
            <w:proofErr w:type="gramStart"/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теринской</w:t>
            </w:r>
            <w:proofErr w:type="gramEnd"/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Новые клетки выполняют функцию материнской клетки. Продолжительность жизни клеток различна: от нескольких часов до десятков лет. </w:t>
            </w:r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="008261F6" w:rsidRPr="00D54DA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  <w:p w:rsidR="005370C6" w:rsidRPr="00D54DA2" w:rsidRDefault="005370C6" w:rsidP="001D6F96">
            <w:pPr>
              <w:spacing w:after="0" w:line="20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 №2:</w:t>
            </w:r>
          </w:p>
          <w:p w:rsidR="00B5445E" w:rsidRPr="00D54DA2" w:rsidRDefault="005370C6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PetersburgC-Italic" w:hAnsi="Times New Roman"/>
                <w:color w:val="000000"/>
                <w:sz w:val="24"/>
                <w:szCs w:val="24"/>
              </w:rPr>
              <w:t xml:space="preserve">    </w:t>
            </w:r>
            <w:r w:rsidR="00B5445E" w:rsidRPr="00D54DA2">
              <w:rPr>
                <w:rFonts w:ascii="Times New Roman" w:eastAsia="PetersburgC-Italic" w:hAnsi="Times New Roman"/>
                <w:color w:val="000000"/>
                <w:sz w:val="24"/>
                <w:szCs w:val="24"/>
              </w:rPr>
              <w:t>Учебник</w:t>
            </w:r>
            <w:r w:rsidRPr="00D54DA2">
              <w:rPr>
                <w:rFonts w:ascii="Times New Roman" w:eastAsia="PetersburgC-Italic" w:hAnsi="Times New Roman"/>
                <w:color w:val="000000"/>
                <w:sz w:val="24"/>
                <w:szCs w:val="24"/>
              </w:rPr>
              <w:t xml:space="preserve"> </w:t>
            </w:r>
            <w:r w:rsidR="00B5445E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рис. </w:t>
            </w:r>
            <w:proofErr w:type="gramStart"/>
            <w:r w:rsidR="00B5445E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5445E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с. 12.</w:t>
            </w:r>
          </w:p>
          <w:p w:rsidR="00B5445E" w:rsidRPr="00D54DA2" w:rsidRDefault="00B5445E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У кожи два слоя, наружный и внутренний, жировая ткань.</w:t>
            </w:r>
          </w:p>
          <w:p w:rsidR="00B5445E" w:rsidRPr="00D54DA2" w:rsidRDefault="00B5445E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proofErr w:type="gramStart"/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Наружный</w:t>
            </w:r>
            <w:proofErr w:type="gramEnd"/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- защищает клетки внутреннего слоя.</w:t>
            </w:r>
          </w:p>
          <w:p w:rsidR="00B5445E" w:rsidRPr="00D54DA2" w:rsidRDefault="00B5445E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Во внутреннем слое - живые клетки. </w:t>
            </w:r>
            <w:proofErr w:type="gramStart"/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В этом слое располагаются: волосяная сумка и волос, сальная и потовая железы, нервные окончания.)</w:t>
            </w:r>
            <w:proofErr w:type="gramEnd"/>
          </w:p>
          <w:p w:rsidR="00B5445E" w:rsidRPr="00D54DA2" w:rsidRDefault="00B5445E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Чаще всего мы встречаем во всех слоях кожи кровеносные сосуды – по ним</w:t>
            </w:r>
            <w:r w:rsidR="0088479F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передаются питательные вещества и кислород; нервные окончания – они воспринимают различные ощущения.</w:t>
            </w:r>
          </w:p>
          <w:p w:rsidR="00B5445E" w:rsidRPr="00D54DA2" w:rsidRDefault="00B5445E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</w:p>
          <w:p w:rsidR="005370C6" w:rsidRPr="00D54DA2" w:rsidRDefault="005370C6" w:rsidP="001D6F96">
            <w:pPr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color w:val="7DA647"/>
                <w:sz w:val="24"/>
                <w:szCs w:val="24"/>
              </w:rPr>
            </w:pPr>
          </w:p>
          <w:p w:rsidR="00B5445E" w:rsidRPr="00D54DA2" w:rsidRDefault="005370C6" w:rsidP="00B54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PetersburgC-Italic" w:hAnsi="Times New Roman"/>
                <w:b/>
                <w:sz w:val="24"/>
                <w:szCs w:val="24"/>
              </w:rPr>
              <w:t>Кейс 2.</w:t>
            </w:r>
            <w:r w:rsidRPr="00D54DA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5445E" w:rsidRPr="00D54DA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ль </w:t>
            </w:r>
            <w:r w:rsidR="001A0746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кожи.</w:t>
            </w:r>
          </w:p>
          <w:p w:rsidR="005370C6" w:rsidRPr="00D54DA2" w:rsidRDefault="005370C6" w:rsidP="001D6F9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370C6" w:rsidRPr="00D54DA2" w:rsidRDefault="005370C6" w:rsidP="001D6F9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 №1:</w:t>
            </w:r>
            <w:r w:rsidR="00B5445E"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B5445E" w:rsidRPr="00D54DA2" w:rsidRDefault="00B5445E" w:rsidP="00B544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D54DA2">
              <w:rPr>
                <w:rStyle w:val="c3"/>
                <w:rFonts w:eastAsia="Calibri"/>
                <w:color w:val="000000"/>
              </w:rPr>
              <w:lastRenderedPageBreak/>
              <w:t>- Кожа как орган человеческого организма равномерно покрывает всё тело, но это не просто оболочка, а сложный орган со многими функциями.</w:t>
            </w:r>
          </w:p>
          <w:p w:rsidR="00B5445E" w:rsidRPr="00D54DA2" w:rsidRDefault="00B5445E" w:rsidP="00B544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D54DA2">
              <w:rPr>
                <w:rStyle w:val="c3"/>
                <w:rFonts w:eastAsia="Calibri"/>
                <w:color w:val="000000"/>
              </w:rPr>
              <w:t>1. Рассмотрите кожу на своей руке. Потрогайте её. Оттяните и отпустите. Что происходит и почему?</w:t>
            </w:r>
          </w:p>
          <w:p w:rsidR="00B5445E" w:rsidRPr="00D54DA2" w:rsidRDefault="00B5445E" w:rsidP="00B544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D54DA2">
              <w:rPr>
                <w:rStyle w:val="c6"/>
                <w:b/>
                <w:bCs/>
                <w:color w:val="000000"/>
              </w:rPr>
              <w:t>Вывод:</w:t>
            </w:r>
            <w:r w:rsidRPr="00D54DA2">
              <w:rPr>
                <w:rStyle w:val="c3"/>
                <w:rFonts w:eastAsia="Calibri"/>
                <w:color w:val="000000"/>
              </w:rPr>
              <w:t> Кожа хорошо растягивается и принимает первоначальную форму. Она мягкая и эластичная.</w:t>
            </w:r>
          </w:p>
          <w:p w:rsidR="00B5445E" w:rsidRPr="00D54DA2" w:rsidRDefault="00B5445E" w:rsidP="00B544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D54DA2">
              <w:rPr>
                <w:rStyle w:val="c3"/>
                <w:rFonts w:eastAsia="Calibri"/>
                <w:color w:val="000000"/>
              </w:rPr>
              <w:t>2. Рассмотрим кожу через лупу.</w:t>
            </w:r>
          </w:p>
          <w:p w:rsidR="00B5445E" w:rsidRPr="00D54DA2" w:rsidRDefault="00B5445E" w:rsidP="00B544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D54DA2">
              <w:rPr>
                <w:rStyle w:val="c3"/>
                <w:rFonts w:eastAsia="Calibri"/>
                <w:color w:val="000000"/>
              </w:rPr>
              <w:t>- Что увидели? ( Поры)</w:t>
            </w:r>
            <w:r w:rsidRPr="00D54DA2">
              <w:rPr>
                <w:color w:val="000000"/>
              </w:rPr>
              <w:br/>
            </w:r>
            <w:r w:rsidRPr="00D54DA2">
              <w:rPr>
                <w:rStyle w:val="c3"/>
                <w:rFonts w:eastAsia="Calibri"/>
                <w:color w:val="000000"/>
              </w:rPr>
              <w:t>- Каково назначение пор? ( Через них кожа дышит, выделяет пот, жир.)</w:t>
            </w:r>
          </w:p>
          <w:p w:rsidR="00B5445E" w:rsidRPr="00D54DA2" w:rsidRDefault="00B5445E" w:rsidP="00B544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D54DA2">
              <w:rPr>
                <w:rStyle w:val="c3"/>
                <w:rFonts w:eastAsia="Calibri"/>
                <w:color w:val="000000"/>
              </w:rPr>
              <w:t xml:space="preserve">3. Проведите пальцем по лбу и приложите его к стеклу. Что увидели? </w:t>
            </w:r>
            <w:proofErr w:type="gramStart"/>
            <w:r w:rsidRPr="00D54DA2">
              <w:rPr>
                <w:rStyle w:val="c3"/>
                <w:rFonts w:eastAsia="Calibri"/>
                <w:color w:val="000000"/>
              </w:rPr>
              <w:t>( Жирное пятно.</w:t>
            </w:r>
            <w:proofErr w:type="gramEnd"/>
            <w:r w:rsidRPr="00D54DA2">
              <w:rPr>
                <w:rStyle w:val="c3"/>
                <w:rFonts w:eastAsia="Calibri"/>
                <w:color w:val="000000"/>
              </w:rPr>
              <w:t xml:space="preserve"> Это жир, который выделяется через поры. </w:t>
            </w:r>
            <w:proofErr w:type="gramStart"/>
            <w:r w:rsidRPr="00D54DA2">
              <w:rPr>
                <w:rStyle w:val="c3"/>
                <w:rFonts w:eastAsia="Calibri"/>
                <w:color w:val="000000"/>
              </w:rPr>
              <w:t>Жир смазывает кожу, делает её мягкой, не даёт ей высыхать.)</w:t>
            </w:r>
            <w:proofErr w:type="gramEnd"/>
          </w:p>
          <w:p w:rsidR="00B5445E" w:rsidRPr="00D54DA2" w:rsidRDefault="00B5445E" w:rsidP="001D6F9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B5445E" w:rsidRPr="00D54DA2" w:rsidRDefault="005370C6" w:rsidP="001A0746">
            <w:pPr>
              <w:pStyle w:val="21"/>
              <w:spacing w:after="0" w:line="200" w:lineRule="atLeast"/>
              <w:jc w:val="both"/>
              <w:rPr>
                <w:rFonts w:ascii="Times New Roman" w:hAnsi="Times New Roman"/>
                <w:bCs/>
              </w:rPr>
            </w:pPr>
            <w:r w:rsidRPr="00D54DA2">
              <w:rPr>
                <w:rFonts w:ascii="Times New Roman" w:hAnsi="Times New Roman"/>
                <w:b/>
                <w:i/>
              </w:rPr>
              <w:t xml:space="preserve">Источник №2: </w:t>
            </w:r>
            <w:r w:rsidR="001A0746" w:rsidRPr="00D54DA2">
              <w:rPr>
                <w:rFonts w:ascii="Times New Roman" w:hAnsi="Times New Roman"/>
                <w:bCs/>
              </w:rPr>
              <w:t>Презентация «Строение кожи»</w:t>
            </w:r>
          </w:p>
          <w:p w:rsidR="001A0746" w:rsidRPr="00D54DA2" w:rsidRDefault="001A0746" w:rsidP="001A0746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D54DA2">
              <w:rPr>
                <w:b/>
                <w:i/>
              </w:rPr>
              <w:t xml:space="preserve">Источник №3: </w:t>
            </w:r>
            <w:r w:rsidRPr="00D54DA2">
              <w:rPr>
                <w:rStyle w:val="c3"/>
                <w:color w:val="000000"/>
              </w:rPr>
              <w:t xml:space="preserve">Работа с рисунками в учебнике </w:t>
            </w:r>
            <w:proofErr w:type="gramStart"/>
            <w:r w:rsidRPr="00D54DA2">
              <w:rPr>
                <w:rStyle w:val="c3"/>
                <w:color w:val="000000"/>
              </w:rPr>
              <w:t>на</w:t>
            </w:r>
            <w:proofErr w:type="gramEnd"/>
            <w:r w:rsidRPr="00D54DA2">
              <w:rPr>
                <w:rStyle w:val="c3"/>
                <w:color w:val="000000"/>
              </w:rPr>
              <w:t xml:space="preserve"> с. 13, 14.</w:t>
            </w:r>
          </w:p>
          <w:p w:rsidR="001A0746" w:rsidRPr="00D54DA2" w:rsidRDefault="001A0746" w:rsidP="001A0746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D54DA2">
              <w:rPr>
                <w:rStyle w:val="c3"/>
                <w:color w:val="000000"/>
              </w:rPr>
              <w:t>Кожа защищает организм от трения, ударов, проникновения вредных веществ или микроорганизмов, высыхания.</w:t>
            </w:r>
          </w:p>
          <w:p w:rsidR="001A0746" w:rsidRPr="0088479F" w:rsidRDefault="001A0746" w:rsidP="001A0746">
            <w:pPr>
              <w:pStyle w:val="c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8479F">
              <w:rPr>
                <w:rStyle w:val="c3"/>
                <w:b/>
                <w:color w:val="000000"/>
              </w:rPr>
              <w:t>Кожа - «пограничник организма»</w:t>
            </w:r>
          </w:p>
          <w:p w:rsidR="001A0746" w:rsidRPr="00D54DA2" w:rsidRDefault="001A0746" w:rsidP="001A0746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D54DA2">
              <w:rPr>
                <w:rStyle w:val="c3"/>
                <w:color w:val="000000"/>
              </w:rPr>
              <w:t>Кожа защищает организм от проникновения в него вредных веществ и микробов, через кожу выделяются лишние соли и вода.</w:t>
            </w:r>
            <w:r w:rsidR="00C3522B" w:rsidRPr="00D54DA2">
              <w:rPr>
                <w:rStyle w:val="c3"/>
                <w:color w:val="000000"/>
              </w:rPr>
              <w:t xml:space="preserve"> </w:t>
            </w:r>
            <w:r w:rsidRPr="00D54DA2">
              <w:rPr>
                <w:rStyle w:val="c3"/>
                <w:color w:val="000000"/>
              </w:rPr>
              <w:t>Кожа сохраняет постоянной температуру тела: работают потовые железы, при испарении пота организм охлаждается.</w:t>
            </w:r>
          </w:p>
          <w:p w:rsidR="001A0746" w:rsidRPr="00D54DA2" w:rsidRDefault="001A0746" w:rsidP="001A0746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D54DA2">
              <w:rPr>
                <w:rStyle w:val="c3"/>
                <w:color w:val="000000"/>
              </w:rPr>
              <w:t>Волосы защищают от перегрева и переохлаждения, ногти защищают чувствительные кончики пальцев.</w:t>
            </w:r>
          </w:p>
          <w:p w:rsidR="001A0746" w:rsidRPr="00D54DA2" w:rsidRDefault="001A0746" w:rsidP="001A0746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D54DA2">
              <w:rPr>
                <w:rStyle w:val="c3"/>
                <w:color w:val="000000"/>
              </w:rPr>
              <w:t>Кожа – орган осязания. В её внутреннем слое есть чувствительные нервные окончания, которые воспринимают все неровности поверхности.</w:t>
            </w:r>
          </w:p>
          <w:p w:rsidR="001A0746" w:rsidRPr="00D54DA2" w:rsidRDefault="001A0746" w:rsidP="001A0746">
            <w:pPr>
              <w:spacing w:after="0" w:line="20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746" w:rsidRPr="00D54DA2" w:rsidRDefault="001A0746" w:rsidP="001A0746">
            <w:pPr>
              <w:spacing w:after="0" w:line="20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746" w:rsidRPr="00D54DA2" w:rsidRDefault="001A0746" w:rsidP="001D6F96">
            <w:pPr>
              <w:pStyle w:val="21"/>
              <w:spacing w:after="0" w:line="200" w:lineRule="atLeast"/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5370C6" w:rsidRPr="00D54DA2" w:rsidRDefault="005370C6" w:rsidP="001D6F96">
            <w:pPr>
              <w:spacing w:after="0" w:line="200" w:lineRule="atLeas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sz w:val="24"/>
                <w:szCs w:val="24"/>
              </w:rPr>
              <w:t>Кейс 3.</w:t>
            </w:r>
            <w:r w:rsidRPr="00D54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2B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Чем отличаются покровы земноводных, пресмыкающихся, птиц и зверей</w:t>
            </w:r>
          </w:p>
          <w:p w:rsidR="005370C6" w:rsidRPr="00D54DA2" w:rsidRDefault="005370C6" w:rsidP="001D6F96">
            <w:pPr>
              <w:spacing w:after="0" w:line="200" w:lineRule="atLeast"/>
              <w:ind w:left="3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очник №1: </w:t>
            </w:r>
          </w:p>
          <w:p w:rsidR="00C3522B" w:rsidRPr="00D54DA2" w:rsidRDefault="00C3522B" w:rsidP="001D6F96">
            <w:pPr>
              <w:spacing w:after="0" w:line="200" w:lineRule="atLeast"/>
              <w:ind w:left="3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 земноводных кожа гладкая и тонкая, </w:t>
            </w:r>
            <w:proofErr w:type="spellStart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копроницаемая</w:t>
            </w:r>
            <w:proofErr w:type="spellEnd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жидкостей и газов. У пресмыкающихс</w:t>
            </w:r>
            <w:proofErr w:type="gramStart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="007C511A"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жа сухая без желез. Чешуйки, пластинки и щитки являются производными эпидермиса. У </w:t>
            </w:r>
            <w:proofErr w:type="spellStart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тиц-сухая</w:t>
            </w:r>
            <w:proofErr w:type="spellEnd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без желез, </w:t>
            </w:r>
            <w:proofErr w:type="gramStart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ытая</w:t>
            </w:r>
            <w:proofErr w:type="gramEnd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хом и перьями. У млекопитающих</w:t>
            </w:r>
            <w:r w:rsidR="007C511A"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жа прочная и эластичная, у большинства зверей в ней помещаются основания волос, которые образуют </w:t>
            </w:r>
            <w:proofErr w:type="spellStart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сянной</w:t>
            </w:r>
            <w:proofErr w:type="spellEnd"/>
            <w:r w:rsidRPr="00D54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ров.</w:t>
            </w:r>
          </w:p>
          <w:p w:rsidR="005370C6" w:rsidRPr="00D54DA2" w:rsidRDefault="005370C6" w:rsidP="001D6F96">
            <w:pPr>
              <w:spacing w:after="0" w:line="200" w:lineRule="atLeast"/>
              <w:ind w:left="383"/>
              <w:jc w:val="both"/>
              <w:rPr>
                <w:rFonts w:ascii="Times New Roman" w:eastAsia="PetersburgC-Italic" w:hAnsi="Times New Roman"/>
                <w:color w:val="000080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очник №2: </w:t>
            </w:r>
            <w:r w:rsidRPr="00D54DA2">
              <w:rPr>
                <w:rFonts w:ascii="Times New Roman" w:hAnsi="Times New Roman"/>
                <w:bCs/>
                <w:sz w:val="24"/>
                <w:szCs w:val="24"/>
              </w:rPr>
              <w:t xml:space="preserve">Учебник </w:t>
            </w:r>
            <w:r w:rsidR="008416B4">
              <w:rPr>
                <w:rFonts w:ascii="Times New Roman" w:hAnsi="Times New Roman"/>
                <w:bCs/>
                <w:sz w:val="24"/>
                <w:szCs w:val="24"/>
              </w:rPr>
              <w:t xml:space="preserve">А. А. Вахрушева «Окружающий мир 4 класс </w:t>
            </w:r>
            <w:proofErr w:type="gramStart"/>
            <w:r w:rsidR="008416B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="008416B4">
              <w:rPr>
                <w:rFonts w:ascii="Times New Roman" w:hAnsi="Times New Roman"/>
                <w:bCs/>
                <w:sz w:val="24"/>
                <w:szCs w:val="24"/>
              </w:rPr>
              <w:t>.1»</w:t>
            </w:r>
            <w:r w:rsidR="007C511A" w:rsidRPr="00D54D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6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7C511A" w:rsidRPr="00D54DA2">
              <w:rPr>
                <w:rFonts w:ascii="Times New Roman" w:hAnsi="Times New Roman"/>
                <w:bCs/>
                <w:sz w:val="24"/>
                <w:szCs w:val="24"/>
              </w:rPr>
              <w:t>.14-15</w:t>
            </w:r>
            <w:r w:rsidRPr="00D54D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4D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C511A" w:rsidRPr="00D54DA2" w:rsidRDefault="005370C6" w:rsidP="007C51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hAnsi="Times New Roman"/>
                <w:b/>
                <w:sz w:val="24"/>
                <w:szCs w:val="24"/>
              </w:rPr>
              <w:t>Кейс 4.</w:t>
            </w:r>
            <w:r w:rsidRPr="00D54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11A"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Гигиенические правила ухода за кожей. Разработка памятки по уходу за кожей.</w:t>
            </w:r>
          </w:p>
          <w:p w:rsidR="005370C6" w:rsidRPr="00D54DA2" w:rsidRDefault="007C511A" w:rsidP="007C511A">
            <w:pPr>
              <w:pStyle w:val="a4"/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D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370C6"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очник №1: </w:t>
            </w:r>
          </w:p>
          <w:p w:rsidR="007C511A" w:rsidRPr="007C511A" w:rsidRDefault="007C511A" w:rsidP="007C511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я</w:t>
            </w:r>
            <w:proofErr w:type="spellEnd"/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богиня здоровья, дочь мудреца и врача Асклепия. Именем этой богини названа наука Гигиена, которая изучает влияние труда и быта на здоровье человека.</w:t>
            </w:r>
          </w:p>
          <w:p w:rsidR="007C511A" w:rsidRPr="007C511A" w:rsidRDefault="0088479F" w:rsidP="007C511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гие</w:t>
            </w:r>
            <w:r w:rsidR="007C511A"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7C511A"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алась в мифологии, и очень часто на древнегреческих камеях, </w:t>
            </w:r>
            <w:proofErr w:type="gramStart"/>
            <w:r w:rsidR="007C511A"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итая</w:t>
            </w:r>
            <w:proofErr w:type="gramEnd"/>
            <w:r w:rsidR="007C511A"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меей, как символом мудрости и святости, чистоты и неприкосновенности.</w:t>
            </w:r>
          </w:p>
          <w:p w:rsidR="007C511A" w:rsidRPr="007C511A" w:rsidRDefault="007C511A" w:rsidP="007C511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человека подразумевает чистоту жизни. Змея кусает</w:t>
            </w:r>
            <w:r w:rsidR="0088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го, кто нарушает законы </w:t>
            </w:r>
            <w:proofErr w:type="spellStart"/>
            <w:r w:rsidR="0088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</w:t>
            </w: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 дочь Асклепия-Эскулапа, который для н</w:t>
            </w:r>
            <w:r w:rsidR="0088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 символизирует медицину, </w:t>
            </w:r>
            <w:proofErr w:type="spellStart"/>
            <w:r w:rsidR="00884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</w:t>
            </w: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юдет законы здорового образа жизни и через гигиену прививает полезные привычки своим поклонникам, навыки эти приносят телу здоровье и долгие лета жизни.</w:t>
            </w:r>
          </w:p>
          <w:p w:rsidR="007C511A" w:rsidRPr="007C511A" w:rsidRDefault="007C511A" w:rsidP="007C511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игиенических правил является одним из условий, которые определяют культуру человека.</w:t>
            </w:r>
          </w:p>
          <w:p w:rsidR="007C511A" w:rsidRPr="007C511A" w:rsidRDefault="007C511A" w:rsidP="007C511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 человека – это наружный покров, который защищает организм от разных воздействий окружающей внешней среды. Кроме защитной функции кожа выполняет такие функции, как регуляция теплообразования и теплоотдачи, дыхания, всасывания, восприятия внешних раздражителей и т.п. На ее состояние влияют климатические воздействия, условия труда. Кожа тесно связана с жизнедеятельностью всего организма.</w:t>
            </w:r>
          </w:p>
          <w:p w:rsidR="007C511A" w:rsidRPr="007C511A" w:rsidRDefault="007C511A" w:rsidP="007C511A">
            <w:pPr>
              <w:suppressAutoHyphens w:val="0"/>
              <w:spacing w:before="84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ход за кожей заключается в выполнении некоторых правил:</w:t>
            </w:r>
          </w:p>
          <w:p w:rsidR="007C511A" w:rsidRPr="007C511A" w:rsidRDefault="007C511A" w:rsidP="007C511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тесь каждый день теплой водой с использованием специальных средств (мыло, гель и т.п.);</w:t>
            </w:r>
          </w:p>
          <w:p w:rsidR="007C511A" w:rsidRPr="007C511A" w:rsidRDefault="007C511A" w:rsidP="007C511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йте белье, чулки, носки, колготки, гольфы;</w:t>
            </w:r>
          </w:p>
          <w:p w:rsidR="007C511A" w:rsidRPr="007C511A" w:rsidRDefault="007C511A" w:rsidP="007C511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давливайте прыщи, это может привести к воспалению;</w:t>
            </w:r>
          </w:p>
          <w:p w:rsidR="007C511A" w:rsidRPr="007C511A" w:rsidRDefault="007C511A" w:rsidP="007C511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айтесь употреблять в достаточном количестве свежие фрукты и овощи, молоко, это обеспечит организм достаточным количеством минеральных веществ и витаминов, что будет способствовать гладкой и чистой коже;</w:t>
            </w:r>
          </w:p>
          <w:p w:rsidR="007C511A" w:rsidRPr="007C511A" w:rsidRDefault="007C511A" w:rsidP="007C511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лодное время года необходимо защищать кожу от обморожений;</w:t>
            </w:r>
          </w:p>
          <w:p w:rsidR="007C511A" w:rsidRPr="007C511A" w:rsidRDefault="007C511A" w:rsidP="007C511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осите одежду, которая вызывает у вас раздражение кожи.</w:t>
            </w:r>
          </w:p>
          <w:p w:rsidR="007C511A" w:rsidRPr="00D54DA2" w:rsidRDefault="007C511A" w:rsidP="007C511A">
            <w:pPr>
              <w:pStyle w:val="a4"/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511A" w:rsidRPr="00D54DA2" w:rsidRDefault="005370C6" w:rsidP="007C511A">
            <w:pPr>
              <w:shd w:val="clear" w:color="auto" w:fill="FFFFFF"/>
              <w:spacing w:after="0" w:line="240" w:lineRule="atLeast"/>
              <w:ind w:left="74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D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очник №2: 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b/>
                <w:sz w:val="24"/>
                <w:szCs w:val="24"/>
                <w:lang w:eastAsia="ru-RU"/>
              </w:rPr>
              <w:t>Выполнение заданий из рабочей тетради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-Bold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и 1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учащиеся должны найти ошибку в подписях к рисунку: перепутаны обозначения кровеносного сосуда и нерва, потовой и сальной желёз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В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и 2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даётся «разумный совет» чаще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>мыть руки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, чтобы уменьшить количество болезнетворных микробов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е 3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также посвящено гигиене. Ребята самостоятельно записывают «разумный совет»: «Надо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промыть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рану,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смазать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кожу вокруг неё йодом или зелёнкой, чтобы убить микробов, и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забинтовать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пораненное место»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В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и 4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школьники должны отметить знаком «+» левый верхний и правый нижний рисунки (в жару потовые железы выводят на поверхность кожи избыток воды, та испаряется, и тем самым организм охлаждается)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color w:val="008000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При выполнении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я 5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учащиеся должны подчеркнуть слова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детский крем</w:t>
            </w:r>
            <w:r w:rsidRPr="00D54DA2">
              <w:rPr>
                <w:rFonts w:ascii="Times New Roman" w:eastAsia="JournalC" w:hAnsi="Times New Roman"/>
                <w:color w:val="008000"/>
                <w:sz w:val="24"/>
                <w:szCs w:val="24"/>
                <w:lang w:eastAsia="ru-RU"/>
              </w:rPr>
              <w:t xml:space="preserve">,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вазелин</w:t>
            </w:r>
            <w:r w:rsidRPr="00D54DA2">
              <w:rPr>
                <w:rFonts w:ascii="Times New Roman" w:eastAsia="JournalC" w:hAnsi="Times New Roman"/>
                <w:color w:val="008000"/>
                <w:sz w:val="24"/>
                <w:szCs w:val="24"/>
                <w:lang w:eastAsia="ru-RU"/>
              </w:rPr>
              <w:t>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е 6*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посвящено загару. Должна получиться следующая фраза: «На солнце кожа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 xml:space="preserve">темнеет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от</w:t>
            </w:r>
            <w:r w:rsidRPr="00D54DA2">
              <w:rPr>
                <w:rFonts w:ascii="Times New Roman" w:eastAsia="JournalC" w:hAnsi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загара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, что делает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lastRenderedPageBreak/>
              <w:t xml:space="preserve">кожу менее прозрачной. Зимой, при недостатке солнца,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загар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исчезает».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В 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дании 7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необходимо соединить изображение по-летнему одетого Миши с правым рисунком с расширившимися сосудами под кожей, изображение Миши зимой – с левым рисунком. Те</w:t>
            </w:r>
            <w:proofErr w:type="gramStart"/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кст с пр</w:t>
            </w:r>
            <w:proofErr w:type="gramEnd"/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авильно вставленными словами должен выглядеть следующим образом:</w:t>
            </w:r>
          </w:p>
          <w:p w:rsidR="00B9103B" w:rsidRPr="00D54DA2" w:rsidRDefault="00B9103B" w:rsidP="00B910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«В жару кожа краснеет. Расположенные под кожей кровеносные сосуды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расширяются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и наполняются кровью. Кровь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отдаёт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лишнее тепло, и организм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охлаждается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. На холоде происходит всё наоборот. Кожа белеет, так как её сосуды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сужаются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. Кровь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не отдаёт</w:t>
            </w:r>
            <w:r w:rsidRPr="00D54DA2">
              <w:rPr>
                <w:rFonts w:ascii="Times New Roman" w:eastAsia="JournalC-Italic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 xml:space="preserve">лишнее тепло, и организм </w:t>
            </w:r>
            <w:r w:rsidRPr="00D54DA2">
              <w:rPr>
                <w:rFonts w:ascii="Times New Roman" w:eastAsia="JournalC-Italic" w:hAnsi="Times New Roman"/>
                <w:i/>
                <w:iCs/>
                <w:color w:val="008000"/>
                <w:sz w:val="24"/>
                <w:szCs w:val="24"/>
                <w:lang w:eastAsia="ru-RU"/>
              </w:rPr>
              <w:t>согревается</w:t>
            </w:r>
            <w:r w:rsidRPr="00D54DA2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».</w:t>
            </w:r>
          </w:p>
          <w:p w:rsidR="00B9103B" w:rsidRPr="00D54DA2" w:rsidRDefault="00B9103B" w:rsidP="007C511A">
            <w:pPr>
              <w:shd w:val="clear" w:color="auto" w:fill="FFFFFF"/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5370C6" w:rsidRPr="00D54DA2" w:rsidRDefault="005370C6" w:rsidP="001D6F96">
            <w:pPr>
              <w:spacing w:after="0" w:line="200" w:lineRule="atLeast"/>
              <w:ind w:left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0C6" w:rsidRPr="00B05C9F" w:rsidTr="001D6F96">
        <w:tc>
          <w:tcPr>
            <w:tcW w:w="2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0C6" w:rsidRPr="00B05C9F" w:rsidRDefault="005370C6" w:rsidP="001D6F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ΙV</w:t>
            </w: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70C6" w:rsidRPr="00B05C9F" w:rsidRDefault="005370C6" w:rsidP="001D6F96">
            <w:pPr>
              <w:pStyle w:val="a6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в группах.</w:t>
            </w: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D54DA2" w:rsidRDefault="005370C6" w:rsidP="001D6F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D54D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ет роль</w:t>
            </w:r>
            <w:proofErr w:type="gramEnd"/>
            <w:r w:rsidRPr="00D54D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нсультанта.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70C6" w:rsidRPr="00B05C9F" w:rsidTr="001D6F96"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0C6" w:rsidRPr="00B05C9F" w:rsidRDefault="005370C6" w:rsidP="001D6F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05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минутка</w:t>
            </w:r>
            <w:proofErr w:type="spellEnd"/>
            <w:r w:rsidRPr="00B05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D54DA2" w:rsidRDefault="005370C6" w:rsidP="001D6F96">
            <w:pPr>
              <w:pStyle w:val="a4"/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PetersburgC-Italic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70C6" w:rsidRPr="00B05C9F" w:rsidTr="001D6F96"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0C6" w:rsidRPr="00B05C9F" w:rsidRDefault="005370C6" w:rsidP="001D6F96">
            <w:pPr>
              <w:pStyle w:val="a6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bCs/>
                <w:sz w:val="24"/>
                <w:szCs w:val="24"/>
              </w:rPr>
              <w:t>VΙ</w:t>
            </w: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5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ентация выступлений.</w:t>
            </w:r>
          </w:p>
          <w:p w:rsidR="005370C6" w:rsidRPr="00B05C9F" w:rsidRDefault="005370C6" w:rsidP="001D6F96">
            <w:pPr>
              <w:pStyle w:val="a6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D54DA2" w:rsidRDefault="005370C6" w:rsidP="001D6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color w:val="000000"/>
                <w:sz w:val="24"/>
                <w:szCs w:val="24"/>
              </w:rPr>
              <w:t>Теперь, когда завершена работа над выступлениями, прошу одного представителя от каждой группы. Эти ребята выступают перед классом, а остальные внимательно слушают. И по окончанию каждого выступления вы можете задать вопросы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70C6" w:rsidRPr="00B05C9F" w:rsidTr="001D6F96">
        <w:trPr>
          <w:trHeight w:val="2117"/>
        </w:trPr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5C9F">
              <w:rPr>
                <w:rFonts w:ascii="Times New Roman" w:hAnsi="Times New Roman"/>
                <w:b/>
                <w:bCs/>
                <w:sz w:val="24"/>
                <w:szCs w:val="24"/>
              </w:rPr>
              <w:t>VΙΙ</w:t>
            </w:r>
            <w:r w:rsidRPr="00B05C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5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. Оценивание.</w:t>
            </w:r>
          </w:p>
          <w:p w:rsidR="005370C6" w:rsidRPr="00B05C9F" w:rsidRDefault="005370C6" w:rsidP="001D6F96">
            <w:pPr>
              <w:pStyle w:val="a6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70C6" w:rsidRPr="00B05C9F" w:rsidRDefault="005370C6" w:rsidP="001D6F96">
            <w:pPr>
              <w:pStyle w:val="a6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70C6" w:rsidRPr="00B05C9F" w:rsidRDefault="005370C6" w:rsidP="001D6F96">
            <w:pPr>
              <w:pStyle w:val="a6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0C6" w:rsidRPr="00D54DA2" w:rsidRDefault="005370C6" w:rsidP="001D6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DA2">
              <w:rPr>
                <w:rFonts w:ascii="Times New Roman" w:hAnsi="Times New Roman"/>
                <w:color w:val="000000"/>
                <w:sz w:val="24"/>
                <w:szCs w:val="24"/>
              </w:rPr>
              <w:t>Итоги подводятся после выступления каждой группы. По ходу выступления г</w:t>
            </w:r>
            <w:r w:rsidR="00D54DA2">
              <w:rPr>
                <w:rFonts w:ascii="Times New Roman" w:hAnsi="Times New Roman"/>
                <w:color w:val="000000"/>
                <w:sz w:val="24"/>
                <w:szCs w:val="24"/>
              </w:rPr>
              <w:t>рупп учащиеся заполняют таблицу.</w:t>
            </w:r>
          </w:p>
          <w:p w:rsidR="007A4E05" w:rsidRPr="008416B4" w:rsidRDefault="007A4E05" w:rsidP="007A4E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8416B4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– Обмен мнениями по результатам выполнения заданий.</w:t>
            </w:r>
          </w:p>
          <w:p w:rsidR="007A4E05" w:rsidRPr="008416B4" w:rsidRDefault="007A4E05" w:rsidP="007A4E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8416B4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– Почему кожу называют нашей природной одеждой?</w:t>
            </w:r>
          </w:p>
          <w:p w:rsidR="007A4E05" w:rsidRPr="008416B4" w:rsidRDefault="007A4E05" w:rsidP="007A4E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  <w:lang w:eastAsia="ru-RU"/>
              </w:rPr>
            </w:pPr>
            <w:r w:rsidRPr="008416B4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– Кожа – это природный покров, который защищает наш организм от воздействия внешней среды. То же самое делает одежда.</w:t>
            </w:r>
          </w:p>
          <w:p w:rsidR="007A4E05" w:rsidRPr="00AF6697" w:rsidRDefault="007A4E05" w:rsidP="007A4E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C" w:hAnsi="Times New Roman"/>
                <w:sz w:val="28"/>
                <w:szCs w:val="28"/>
                <w:lang w:eastAsia="ru-RU"/>
              </w:rPr>
            </w:pP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акую работу мы сейчас выполняли?</w:t>
            </w: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Чему научились?</w:t>
            </w: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с ней справлялся легко?</w:t>
            </w: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ому пока было трудновато?</w:t>
            </w: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или что вам помогло справиться?</w:t>
            </w: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доволен сегодня своей работой?</w:t>
            </w:r>
          </w:p>
          <w:p w:rsidR="007A4E05" w:rsidRDefault="007A4E05" w:rsidP="007A4E05">
            <w:pPr>
              <w:snapToGrid w:val="0"/>
              <w:spacing w:after="0" w:line="200" w:lineRule="atLeast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то хотел бы что-нибудь исправить? Что? Что для этого нужно сделать?</w:t>
            </w:r>
          </w:p>
          <w:p w:rsidR="007A4E05" w:rsidRDefault="007A4E05" w:rsidP="007A4E05">
            <w:pPr>
              <w:snapToGrid w:val="0"/>
              <w:spacing w:after="0" w:line="200" w:lineRule="atLeast"/>
            </w:pPr>
            <w:r>
              <w:rPr>
                <w:rFonts w:ascii="Times New Roman" w:eastAsia="PetersburgC-Italic" w:hAnsi="Times New Roman"/>
                <w:color w:val="8000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800080"/>
                <w:sz w:val="24"/>
                <w:szCs w:val="24"/>
              </w:rPr>
              <w:t>Какую бы отметку вы себе поставили?</w:t>
            </w:r>
          </w:p>
          <w:p w:rsidR="005370C6" w:rsidRPr="00D54DA2" w:rsidRDefault="005370C6" w:rsidP="001D6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C6" w:rsidRPr="00B05C9F" w:rsidRDefault="005370C6" w:rsidP="001D6F9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370C6" w:rsidRPr="00B05C9F" w:rsidRDefault="005370C6" w:rsidP="005370C6">
      <w:pPr>
        <w:rPr>
          <w:sz w:val="24"/>
          <w:szCs w:val="24"/>
        </w:rPr>
      </w:pPr>
    </w:p>
    <w:p w:rsidR="00A32D74" w:rsidRPr="00FF3125" w:rsidRDefault="00A32D74"/>
    <w:p w:rsidR="00906753" w:rsidRPr="00FF3125" w:rsidRDefault="00906753"/>
    <w:p w:rsidR="00906753" w:rsidRPr="00FF3125" w:rsidRDefault="00906753"/>
    <w:p w:rsidR="00906753" w:rsidRPr="00FF3125" w:rsidRDefault="00906753"/>
    <w:p w:rsidR="00906753" w:rsidRPr="00906753" w:rsidRDefault="00906753" w:rsidP="006873E3">
      <w:pPr>
        <w:jc w:val="center"/>
        <w:rPr>
          <w:rFonts w:ascii="Times New Roman" w:hAnsi="Times New Roman"/>
          <w:b/>
          <w:bCs/>
          <w:sz w:val="24"/>
          <w:szCs w:val="24"/>
          <w:lang w:eastAsia="en-US" w:bidi="en-US"/>
        </w:rPr>
      </w:pPr>
      <w:r w:rsidRPr="00906753">
        <w:rPr>
          <w:rFonts w:ascii="Times New Roman" w:hAnsi="Times New Roman"/>
          <w:b/>
          <w:bCs/>
          <w:sz w:val="24"/>
          <w:szCs w:val="24"/>
          <w:lang w:eastAsia="en-US" w:bidi="en-US"/>
        </w:rPr>
        <w:t xml:space="preserve">Государственное бюджетное образовательное учреждение </w:t>
      </w:r>
      <w:proofErr w:type="gramStart"/>
      <w:r w:rsidRPr="00906753">
        <w:rPr>
          <w:rFonts w:ascii="Times New Roman" w:hAnsi="Times New Roman"/>
          <w:b/>
          <w:bCs/>
          <w:sz w:val="24"/>
          <w:szCs w:val="24"/>
          <w:lang w:eastAsia="en-US" w:bidi="en-US"/>
        </w:rPr>
        <w:t>дополнительного</w:t>
      </w:r>
      <w:proofErr w:type="gramEnd"/>
    </w:p>
    <w:p w:rsidR="00906753" w:rsidRPr="00906753" w:rsidRDefault="00906753" w:rsidP="006873E3">
      <w:pPr>
        <w:jc w:val="center"/>
        <w:rPr>
          <w:rFonts w:ascii="Times New Roman" w:hAnsi="Times New Roman"/>
          <w:b/>
          <w:bCs/>
          <w:sz w:val="24"/>
          <w:szCs w:val="24"/>
          <w:lang w:eastAsia="en-US" w:bidi="en-US"/>
        </w:rPr>
      </w:pPr>
      <w:r w:rsidRPr="00906753">
        <w:rPr>
          <w:rFonts w:ascii="Times New Roman" w:hAnsi="Times New Roman"/>
          <w:b/>
          <w:bCs/>
          <w:sz w:val="24"/>
          <w:szCs w:val="24"/>
          <w:lang w:eastAsia="en-US" w:bidi="en-US"/>
        </w:rPr>
        <w:t>профессионального образования  (повышения квалификации) специалистов</w:t>
      </w:r>
    </w:p>
    <w:p w:rsidR="00906753" w:rsidRPr="00906753" w:rsidRDefault="00906753" w:rsidP="006873E3">
      <w:pPr>
        <w:jc w:val="center"/>
        <w:rPr>
          <w:rFonts w:ascii="Times New Roman" w:hAnsi="Times New Roman"/>
          <w:b/>
          <w:bCs/>
          <w:sz w:val="24"/>
          <w:szCs w:val="24"/>
          <w:lang w:eastAsia="en-US" w:bidi="en-US"/>
        </w:rPr>
      </w:pPr>
      <w:r w:rsidRPr="00906753">
        <w:rPr>
          <w:rFonts w:ascii="Times New Roman" w:hAnsi="Times New Roman"/>
          <w:b/>
          <w:bCs/>
          <w:sz w:val="24"/>
          <w:szCs w:val="24"/>
          <w:lang w:eastAsia="en-US" w:bidi="en-US"/>
        </w:rPr>
        <w:t>«Мордовский республиканский институт образования»</w:t>
      </w:r>
    </w:p>
    <w:p w:rsidR="00906753" w:rsidRPr="00906753" w:rsidRDefault="00906753" w:rsidP="006873E3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6753" w:rsidRPr="00906753" w:rsidRDefault="00906753" w:rsidP="00906753">
      <w:pPr>
        <w:jc w:val="center"/>
        <w:rPr>
          <w:rFonts w:ascii="Times New Roman" w:hAnsi="Times New Roman"/>
          <w:sz w:val="24"/>
          <w:szCs w:val="24"/>
        </w:rPr>
      </w:pPr>
    </w:p>
    <w:p w:rsidR="00906753" w:rsidRPr="00906753" w:rsidRDefault="00906753" w:rsidP="009067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753" w:rsidRPr="00906753" w:rsidRDefault="00906753" w:rsidP="0090675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06753"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  <w:r w:rsidRPr="009067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ейс - </w:t>
      </w:r>
      <w:r w:rsidRPr="00906753">
        <w:rPr>
          <w:rFonts w:ascii="Times New Roman" w:eastAsia="Times New Roman CYR" w:hAnsi="Times New Roman"/>
          <w:b/>
          <w:bCs/>
          <w:sz w:val="24"/>
          <w:szCs w:val="24"/>
        </w:rPr>
        <w:t xml:space="preserve"> урока</w:t>
      </w:r>
    </w:p>
    <w:p w:rsidR="00906753" w:rsidRPr="00906753" w:rsidRDefault="00906753" w:rsidP="00906753">
      <w:pPr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  <w:r w:rsidRPr="00906753">
        <w:rPr>
          <w:rFonts w:ascii="Times New Roman" w:hAnsi="Times New Roman"/>
          <w:b/>
          <w:sz w:val="24"/>
          <w:szCs w:val="24"/>
        </w:rPr>
        <w:t xml:space="preserve">слушателя КПК </w:t>
      </w:r>
      <w:r w:rsidRPr="0090675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906753">
        <w:rPr>
          <w:rFonts w:ascii="Times New Roman" w:eastAsia="Times New Roman CYR" w:hAnsi="Times New Roman"/>
          <w:b/>
          <w:bCs/>
          <w:sz w:val="24"/>
          <w:szCs w:val="24"/>
        </w:rPr>
        <w:t>Инновационные технологии организации учебной деятельности</w:t>
      </w:r>
    </w:p>
    <w:p w:rsidR="00906753" w:rsidRPr="00906753" w:rsidRDefault="00906753" w:rsidP="0090675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06753">
        <w:rPr>
          <w:rFonts w:ascii="Times New Roman" w:eastAsia="Times New Roman CYR" w:hAnsi="Times New Roman"/>
          <w:b/>
          <w:bCs/>
          <w:sz w:val="24"/>
          <w:szCs w:val="24"/>
        </w:rPr>
        <w:t>младшего школьника в современных условиях</w:t>
      </w:r>
      <w:r w:rsidRPr="00906753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906753" w:rsidRPr="00906753" w:rsidRDefault="00906753" w:rsidP="00906753">
      <w:pPr>
        <w:jc w:val="center"/>
        <w:rPr>
          <w:rFonts w:ascii="Times New Roman" w:eastAsia="Andale Sans UI" w:hAnsi="Times New Roman"/>
          <w:b/>
          <w:sz w:val="24"/>
          <w:szCs w:val="24"/>
        </w:rPr>
      </w:pPr>
    </w:p>
    <w:p w:rsidR="00906753" w:rsidRPr="00906753" w:rsidRDefault="00906753" w:rsidP="00906753">
      <w:pPr>
        <w:ind w:right="997"/>
        <w:jc w:val="center"/>
        <w:rPr>
          <w:rFonts w:ascii="Times New Roman" w:hAnsi="Times New Roman"/>
          <w:b/>
          <w:sz w:val="24"/>
          <w:szCs w:val="24"/>
        </w:rPr>
      </w:pPr>
      <w:r w:rsidRPr="00906753">
        <w:rPr>
          <w:rFonts w:ascii="Times New Roman" w:hAnsi="Times New Roman"/>
          <w:b/>
          <w:sz w:val="24"/>
          <w:szCs w:val="24"/>
        </w:rPr>
        <w:t>Выполнила</w:t>
      </w:r>
      <w:r w:rsidRPr="00906753">
        <w:rPr>
          <w:rFonts w:ascii="Times New Roman" w:hAnsi="Times New Roman"/>
          <w:sz w:val="24"/>
          <w:szCs w:val="24"/>
        </w:rPr>
        <w:t xml:space="preserve">:   </w:t>
      </w:r>
      <w:proofErr w:type="spellStart"/>
      <w:r w:rsidRPr="00906753">
        <w:rPr>
          <w:rFonts w:ascii="Times New Roman" w:hAnsi="Times New Roman"/>
          <w:sz w:val="24"/>
          <w:szCs w:val="24"/>
        </w:rPr>
        <w:t>Видякина</w:t>
      </w:r>
      <w:proofErr w:type="spellEnd"/>
      <w:r w:rsidRPr="00906753">
        <w:rPr>
          <w:rFonts w:ascii="Times New Roman" w:hAnsi="Times New Roman"/>
          <w:sz w:val="24"/>
          <w:szCs w:val="24"/>
        </w:rPr>
        <w:t xml:space="preserve"> Наталия Геннадьевна</w:t>
      </w:r>
    </w:p>
    <w:p w:rsidR="00906753" w:rsidRPr="00906753" w:rsidRDefault="00906753" w:rsidP="00906753">
      <w:pPr>
        <w:tabs>
          <w:tab w:val="left" w:pos="4260"/>
        </w:tabs>
        <w:ind w:right="-555"/>
        <w:jc w:val="center"/>
        <w:rPr>
          <w:rFonts w:ascii="Times New Roman" w:hAnsi="Times New Roman"/>
          <w:sz w:val="24"/>
          <w:szCs w:val="24"/>
        </w:rPr>
      </w:pPr>
      <w:r w:rsidRPr="00906753">
        <w:rPr>
          <w:rFonts w:ascii="Times New Roman" w:hAnsi="Times New Roman"/>
          <w:sz w:val="24"/>
          <w:szCs w:val="24"/>
        </w:rPr>
        <w:t>МОУ «Средняя общеобразовательная школа №2</w:t>
      </w:r>
    </w:p>
    <w:p w:rsidR="00906753" w:rsidRPr="00906753" w:rsidRDefault="00906753" w:rsidP="00906753">
      <w:pPr>
        <w:tabs>
          <w:tab w:val="left" w:pos="4260"/>
        </w:tabs>
        <w:ind w:right="-555"/>
        <w:jc w:val="center"/>
        <w:rPr>
          <w:rFonts w:ascii="Times New Roman" w:hAnsi="Times New Roman"/>
          <w:sz w:val="24"/>
          <w:szCs w:val="24"/>
        </w:rPr>
      </w:pPr>
      <w:r w:rsidRPr="00906753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906753" w:rsidRPr="00906753" w:rsidRDefault="00906753" w:rsidP="00906753">
      <w:pPr>
        <w:tabs>
          <w:tab w:val="left" w:pos="4650"/>
        </w:tabs>
        <w:spacing w:line="100" w:lineRule="atLeast"/>
        <w:ind w:right="997" w:firstLine="1710"/>
        <w:jc w:val="center"/>
        <w:rPr>
          <w:rFonts w:ascii="Times New Roman" w:hAnsi="Times New Roman"/>
          <w:sz w:val="24"/>
          <w:szCs w:val="24"/>
        </w:rPr>
      </w:pPr>
      <w:r w:rsidRPr="009067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06753" w:rsidRPr="00906753" w:rsidRDefault="00906753" w:rsidP="00906753">
      <w:pPr>
        <w:ind w:right="997"/>
        <w:jc w:val="center"/>
        <w:rPr>
          <w:rFonts w:ascii="Times New Roman" w:hAnsi="Times New Roman"/>
          <w:sz w:val="24"/>
          <w:szCs w:val="24"/>
        </w:rPr>
      </w:pPr>
      <w:r w:rsidRPr="009067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06753" w:rsidRPr="00906753" w:rsidRDefault="00906753" w:rsidP="00906753">
      <w:pPr>
        <w:ind w:right="997"/>
        <w:jc w:val="center"/>
        <w:rPr>
          <w:rFonts w:ascii="Times New Roman" w:hAnsi="Times New Roman"/>
          <w:sz w:val="24"/>
          <w:szCs w:val="24"/>
        </w:rPr>
      </w:pPr>
    </w:p>
    <w:p w:rsidR="00906753" w:rsidRPr="00906753" w:rsidRDefault="00906753" w:rsidP="00906753">
      <w:pPr>
        <w:ind w:right="997"/>
        <w:jc w:val="center"/>
        <w:rPr>
          <w:rFonts w:ascii="Times New Roman" w:hAnsi="Times New Roman"/>
          <w:sz w:val="24"/>
          <w:szCs w:val="24"/>
        </w:rPr>
      </w:pPr>
      <w:r w:rsidRPr="00906753">
        <w:rPr>
          <w:rFonts w:ascii="Times New Roman" w:hAnsi="Times New Roman"/>
          <w:sz w:val="24"/>
          <w:szCs w:val="24"/>
        </w:rPr>
        <w:t xml:space="preserve">Саранск </w:t>
      </w:r>
    </w:p>
    <w:p w:rsidR="00906753" w:rsidRPr="00906753" w:rsidRDefault="00906753" w:rsidP="00906753">
      <w:pPr>
        <w:ind w:right="997"/>
        <w:jc w:val="center"/>
        <w:rPr>
          <w:rFonts w:ascii="Times New Roman" w:hAnsi="Times New Roman"/>
          <w:sz w:val="24"/>
          <w:szCs w:val="24"/>
        </w:rPr>
      </w:pPr>
      <w:r w:rsidRPr="00906753">
        <w:rPr>
          <w:rFonts w:ascii="Times New Roman" w:hAnsi="Times New Roman"/>
          <w:sz w:val="24"/>
          <w:szCs w:val="24"/>
        </w:rPr>
        <w:t>2016</w:t>
      </w:r>
    </w:p>
    <w:p w:rsidR="00906753" w:rsidRPr="00906753" w:rsidRDefault="00906753">
      <w:pPr>
        <w:rPr>
          <w:lang w:val="en-US"/>
        </w:rPr>
      </w:pPr>
    </w:p>
    <w:sectPr w:rsidR="00906753" w:rsidRPr="00906753" w:rsidSect="00C57418">
      <w:pgSz w:w="16838" w:h="11906" w:orient="landscape"/>
      <w:pgMar w:top="426" w:right="1134" w:bottom="1402" w:left="1134" w:header="720" w:footer="85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C-Bold">
    <w:charset w:val="CC"/>
    <w:family w:val="auto"/>
    <w:pitch w:val="default"/>
    <w:sig w:usb0="00000201" w:usb1="00000000" w:usb2="00000000" w:usb3="00000000" w:csb0="00000004" w:csb1="00000000"/>
  </w:font>
  <w:font w:name="Journal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-Italic">
    <w:charset w:val="CC"/>
    <w:family w:val="script"/>
    <w:pitch w:val="default"/>
    <w:sig w:usb0="00000000" w:usb1="00000000" w:usb2="00000000" w:usb3="00000000" w:csb0="00000000" w:csb1="00000000"/>
  </w:font>
  <w:font w:name="JournalC-Italic">
    <w:charset w:val="CC"/>
    <w:family w:val="script"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4100"/>
    <w:multiLevelType w:val="multilevel"/>
    <w:tmpl w:val="993E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D64B0"/>
    <w:multiLevelType w:val="multilevel"/>
    <w:tmpl w:val="074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26246"/>
    <w:multiLevelType w:val="hybridMultilevel"/>
    <w:tmpl w:val="F012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12454"/>
    <w:multiLevelType w:val="hybridMultilevel"/>
    <w:tmpl w:val="ED7E918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7FEF558A"/>
    <w:multiLevelType w:val="multilevel"/>
    <w:tmpl w:val="D1D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0C6"/>
    <w:rsid w:val="00042BBD"/>
    <w:rsid w:val="001A0746"/>
    <w:rsid w:val="001E0876"/>
    <w:rsid w:val="00226039"/>
    <w:rsid w:val="002E0F44"/>
    <w:rsid w:val="00405805"/>
    <w:rsid w:val="00483266"/>
    <w:rsid w:val="00530A93"/>
    <w:rsid w:val="005370C6"/>
    <w:rsid w:val="006873E3"/>
    <w:rsid w:val="007A4E05"/>
    <w:rsid w:val="007C511A"/>
    <w:rsid w:val="008202ED"/>
    <w:rsid w:val="008251B3"/>
    <w:rsid w:val="008261F6"/>
    <w:rsid w:val="008416B4"/>
    <w:rsid w:val="0088479F"/>
    <w:rsid w:val="00906753"/>
    <w:rsid w:val="00974DE0"/>
    <w:rsid w:val="00A32D74"/>
    <w:rsid w:val="00B50B8B"/>
    <w:rsid w:val="00B5445E"/>
    <w:rsid w:val="00B9103B"/>
    <w:rsid w:val="00C3522B"/>
    <w:rsid w:val="00CE08EC"/>
    <w:rsid w:val="00D000C5"/>
    <w:rsid w:val="00D54DA2"/>
    <w:rsid w:val="00D720AB"/>
    <w:rsid w:val="00EF30E1"/>
    <w:rsid w:val="00F97743"/>
    <w:rsid w:val="00FA292C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C6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6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11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0C6"/>
  </w:style>
  <w:style w:type="character" w:styleId="a3">
    <w:name w:val="Strong"/>
    <w:qFormat/>
    <w:rsid w:val="005370C6"/>
    <w:rPr>
      <w:b/>
      <w:bCs/>
    </w:rPr>
  </w:style>
  <w:style w:type="paragraph" w:styleId="a4">
    <w:name w:val="Body Text"/>
    <w:basedOn w:val="a"/>
    <w:link w:val="a5"/>
    <w:rsid w:val="005370C6"/>
    <w:pPr>
      <w:spacing w:after="120"/>
    </w:pPr>
  </w:style>
  <w:style w:type="character" w:customStyle="1" w:styleId="a5">
    <w:name w:val="Основной текст Знак"/>
    <w:basedOn w:val="a0"/>
    <w:link w:val="a4"/>
    <w:rsid w:val="005370C6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5370C6"/>
    <w:pPr>
      <w:ind w:left="720"/>
    </w:pPr>
  </w:style>
  <w:style w:type="paragraph" w:styleId="a7">
    <w:name w:val="Normal (Web)"/>
    <w:basedOn w:val="a"/>
    <w:uiPriority w:val="99"/>
    <w:rsid w:val="005370C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5370C6"/>
    <w:pPr>
      <w:ind w:left="60"/>
    </w:pPr>
    <w:rPr>
      <w:sz w:val="24"/>
      <w:szCs w:val="24"/>
    </w:rPr>
  </w:style>
  <w:style w:type="paragraph" w:customStyle="1" w:styleId="210">
    <w:name w:val="Основной текст 21"/>
    <w:basedOn w:val="a"/>
    <w:rsid w:val="005370C6"/>
    <w:rPr>
      <w:b/>
      <w:sz w:val="24"/>
    </w:rPr>
  </w:style>
  <w:style w:type="character" w:customStyle="1" w:styleId="WW8Num4z0">
    <w:name w:val="WW8Num4z0"/>
    <w:rsid w:val="008202ED"/>
    <w:rPr>
      <w:rFonts w:ascii="Symbol" w:hAnsi="Symbol" w:cs="OpenSymbol"/>
    </w:rPr>
  </w:style>
  <w:style w:type="character" w:customStyle="1" w:styleId="WW8Num5z0">
    <w:name w:val="WW8Num5z0"/>
    <w:rsid w:val="008202ED"/>
    <w:rPr>
      <w:rFonts w:ascii="Symbol" w:hAnsi="Symbol" w:cs="Symbol"/>
    </w:rPr>
  </w:style>
  <w:style w:type="paragraph" w:customStyle="1" w:styleId="c8">
    <w:name w:val="c8"/>
    <w:basedOn w:val="a"/>
    <w:rsid w:val="00B544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B5445E"/>
  </w:style>
  <w:style w:type="paragraph" w:customStyle="1" w:styleId="c5">
    <w:name w:val="c5"/>
    <w:basedOn w:val="a"/>
    <w:rsid w:val="00B544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5445E"/>
  </w:style>
  <w:style w:type="character" w:customStyle="1" w:styleId="c6">
    <w:name w:val="c6"/>
    <w:basedOn w:val="a0"/>
    <w:rsid w:val="00B5445E"/>
  </w:style>
  <w:style w:type="character" w:customStyle="1" w:styleId="20">
    <w:name w:val="Заголовок 2 Знак"/>
    <w:basedOn w:val="a0"/>
    <w:link w:val="2"/>
    <w:uiPriority w:val="9"/>
    <w:rsid w:val="007C5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7C511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11A"/>
    <w:rPr>
      <w:rFonts w:ascii="Tahoma" w:eastAsia="Calibri" w:hAnsi="Tahoma" w:cs="Tahoma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7A4E05"/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906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906753"/>
    <w:pPr>
      <w:suppressAutoHyphens w:val="0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0675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DE3A-4DB0-425F-AA8B-703EC1F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4</cp:revision>
  <dcterms:created xsi:type="dcterms:W3CDTF">2016-08-21T10:29:00Z</dcterms:created>
  <dcterms:modified xsi:type="dcterms:W3CDTF">2016-08-21T17:12:00Z</dcterms:modified>
</cp:coreProperties>
</file>